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9F1" w:rsidRDefault="009D29F1" w:rsidP="00FD6BEF"/>
    <w:p w:rsidR="009D29F1" w:rsidRPr="009D29F1" w:rsidRDefault="009D29F1" w:rsidP="009D29F1">
      <w:pPr>
        <w:jc w:val="center"/>
        <w:rPr>
          <w:rFonts w:asciiTheme="majorHAnsi" w:hAnsiTheme="majorHAnsi"/>
          <w:sz w:val="60"/>
          <w:szCs w:val="60"/>
        </w:rPr>
      </w:pPr>
      <w:r w:rsidRPr="009D29F1">
        <w:rPr>
          <w:rFonts w:asciiTheme="majorHAnsi" w:hAnsiTheme="majorHAnsi"/>
          <w:sz w:val="60"/>
          <w:szCs w:val="60"/>
        </w:rPr>
        <w:t>«ΖΕΥΣ»</w:t>
      </w:r>
    </w:p>
    <w:p w:rsidR="009D29F1" w:rsidRPr="009D29F1" w:rsidRDefault="009D29F1" w:rsidP="009D29F1">
      <w:pPr>
        <w:ind w:right="-58"/>
        <w:jc w:val="center"/>
        <w:rPr>
          <w:rFonts w:asciiTheme="majorHAnsi" w:hAnsiTheme="majorHAnsi"/>
          <w:sz w:val="60"/>
          <w:szCs w:val="60"/>
          <w:u w:val="single"/>
        </w:rPr>
      </w:pPr>
      <w:r w:rsidRPr="009D29F1">
        <w:rPr>
          <w:rFonts w:asciiTheme="majorHAnsi" w:hAnsiTheme="majorHAnsi"/>
          <w:sz w:val="60"/>
          <w:szCs w:val="60"/>
          <w:u w:val="single"/>
        </w:rPr>
        <w:t>Εγχειρίδιο Συμμετοχής</w:t>
      </w:r>
      <w:r>
        <w:rPr>
          <w:rFonts w:asciiTheme="majorHAnsi" w:hAnsiTheme="majorHAnsi"/>
          <w:sz w:val="60"/>
          <w:szCs w:val="60"/>
          <w:u w:val="single"/>
        </w:rPr>
        <w:t xml:space="preserve"> </w:t>
      </w:r>
      <w:r>
        <w:rPr>
          <w:rFonts w:asciiTheme="majorHAnsi" w:hAnsiTheme="majorHAnsi"/>
          <w:sz w:val="60"/>
          <w:szCs w:val="60"/>
          <w:u w:val="single"/>
        </w:rPr>
        <w:br/>
      </w:r>
      <w:r w:rsidRPr="009D29F1">
        <w:rPr>
          <w:rFonts w:asciiTheme="majorHAnsi" w:hAnsiTheme="majorHAnsi"/>
          <w:sz w:val="60"/>
          <w:szCs w:val="60"/>
          <w:u w:val="single"/>
        </w:rPr>
        <w:t>σε Ψηφοφορία</w:t>
      </w:r>
    </w:p>
    <w:p w:rsidR="009D29F1" w:rsidRPr="00D73C8B" w:rsidRDefault="00A949EF" w:rsidP="00D73C8B">
      <w:pPr>
        <w:jc w:val="center"/>
        <w:rPr>
          <w:rFonts w:asciiTheme="majorHAnsi" w:hAnsiTheme="majorHAnsi"/>
          <w:i/>
          <w:sz w:val="32"/>
          <w:szCs w:val="32"/>
        </w:rPr>
      </w:pPr>
      <w:r>
        <w:rPr>
          <w:rFonts w:asciiTheme="majorHAnsi" w:hAnsiTheme="majorHAnsi"/>
          <w:i/>
          <w:sz w:val="32"/>
          <w:szCs w:val="32"/>
        </w:rPr>
        <w:t>29</w:t>
      </w:r>
      <w:r w:rsidR="00D73C8B" w:rsidRPr="00D73C8B">
        <w:rPr>
          <w:rFonts w:asciiTheme="majorHAnsi" w:hAnsiTheme="majorHAnsi"/>
          <w:i/>
          <w:sz w:val="32"/>
          <w:szCs w:val="32"/>
        </w:rPr>
        <w:t xml:space="preserve"> </w:t>
      </w:r>
      <w:r w:rsidR="00657312">
        <w:rPr>
          <w:rFonts w:asciiTheme="majorHAnsi" w:hAnsiTheme="majorHAnsi"/>
          <w:i/>
          <w:sz w:val="32"/>
          <w:szCs w:val="32"/>
        </w:rPr>
        <w:t>Μαΐου 2014</w:t>
      </w:r>
    </w:p>
    <w:p w:rsidR="009D29F1" w:rsidRDefault="009D29F1" w:rsidP="00FD6BEF"/>
    <w:p w:rsidR="009D29F1" w:rsidRPr="00FD6BEF" w:rsidRDefault="009D29F1" w:rsidP="00FD6BEF"/>
    <w:p w:rsidR="008852EB" w:rsidRDefault="008852EB" w:rsidP="00C36117">
      <w:pPr>
        <w:pStyle w:val="a5"/>
      </w:pPr>
      <w:r>
        <w:t>Εισαγωγή</w:t>
      </w:r>
    </w:p>
    <w:p w:rsidR="008852EB" w:rsidRDefault="008852EB" w:rsidP="008852EB">
      <w:pPr>
        <w:tabs>
          <w:tab w:val="left" w:pos="426"/>
        </w:tabs>
        <w:jc w:val="both"/>
      </w:pPr>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rsidR="008852EB" w:rsidRDefault="008852EB" w:rsidP="008852EB">
      <w:pPr>
        <w:tabs>
          <w:tab w:val="left" w:pos="426"/>
        </w:tabs>
        <w:jc w:val="both"/>
      </w:pPr>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rsidR="008852EB" w:rsidRDefault="008852EB" w:rsidP="008852EB">
      <w:pPr>
        <w:tabs>
          <w:tab w:val="left" w:pos="426"/>
        </w:tabs>
        <w:jc w:val="both"/>
      </w:pPr>
      <w:r>
        <w:tab/>
        <w:t>Η ακεραιότητα της ψηφοφορίας είναι μαθηματικά επαληθεύσιμη μέσω της χρήσης κρυπτογραφίας και χωρίς καμία προσβολή του απορρήτου.</w:t>
      </w:r>
    </w:p>
    <w:p w:rsidR="00D73C8B" w:rsidRDefault="00072A7E" w:rsidP="00D73C8B">
      <w:pPr>
        <w:tabs>
          <w:tab w:val="left" w:pos="426"/>
        </w:tabs>
        <w:jc w:val="both"/>
      </w:pPr>
      <w:r>
        <w:tab/>
        <w:t xml:space="preserve">Στις ενότητες που ακολουθούν περιγράφονται αναλυτικά όσα χρειάζεται να γνωρίζουν οι ψηφοφόροι/χρήστες προκειμένου να συμμετάσχουν σε μία ηλεκτρονική ψηφοφορία μέσω του συστήματος «ΖΕΥΣ». Το παρόν εγχειρίδιο απευθύνεται, κατά κύριο λόγο, στους ψηφοφόρους της εκάστοτε ψηφοφορίας. Εντούτοις, ενδέχεται να φανεί χρήσιμο και στα μέλη της εφορευτικής επιτροπής ή το διαχειριστή της ψηφοφορίας </w:t>
      </w:r>
      <w:r w:rsidR="009D29F1">
        <w:t>γ</w:t>
      </w:r>
      <w:r>
        <w:t>ια την καλύτερη κατανόηση της λειτουργίας του συστήματος και την αποτελεσματικότερη υποστήριξη των ψηφοφόρων/χρηστών που ενδέχεται να συναντήσουν δυσκολίες.</w:t>
      </w:r>
    </w:p>
    <w:p w:rsidR="00E754B0" w:rsidRPr="00D73C8B" w:rsidRDefault="00E754B0" w:rsidP="00D73C8B">
      <w:pPr>
        <w:tabs>
          <w:tab w:val="left" w:pos="426"/>
        </w:tabs>
        <w:jc w:val="both"/>
      </w:pPr>
      <w:r>
        <w:br w:type="page"/>
      </w:r>
    </w:p>
    <w:p w:rsidR="008852EB" w:rsidRDefault="008852EB" w:rsidP="00C36117">
      <w:pPr>
        <w:pStyle w:val="a5"/>
      </w:pPr>
      <w:r>
        <w:lastRenderedPageBreak/>
        <w:t>Πριν την έναρξη της ψηφοφορίας</w:t>
      </w:r>
    </w:p>
    <w:p w:rsidR="00AA5250" w:rsidRDefault="001F0918" w:rsidP="008852EB">
      <w:pPr>
        <w:tabs>
          <w:tab w:val="left" w:pos="426"/>
        </w:tabs>
        <w:jc w:val="both"/>
      </w:pPr>
      <w:r>
        <w:rPr>
          <w:noProof/>
          <w:lang w:val="en-GB"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left:0;text-align:left;margin-left:302.25pt;margin-top:77.4pt;width:112.5pt;height:39.7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" adj="-31382,47982" fillcolor="#769535" strokecolor="#604a7b">
            <v:fill color2="#9cc746" rotate="t" angle="180" colors="0 #769535;52429f #9bc348;1 #9cc746" focus="100%" type="gradient">
              <o:fill v:ext="view" type="gradientUnscaled"/>
            </v:fill>
            <v:shadow on="t" color="black" opacity="22937f" origin=",.5" offset="0,.63889mm"/>
            <v:textbox>
              <w:txbxContent>
                <w:p w:rsidR="00AA5250" w:rsidRPr="005461FB" w:rsidRDefault="00AA5250" w:rsidP="00AA5250">
                  <w:pPr>
                    <w:jc w:val="center"/>
                    <w:rPr>
                      <w:b/>
                      <w:i/>
                      <w:color w:val="5F497A" w:themeColor="accent4" w:themeShade="BF"/>
                      <w:sz w:val="24"/>
                      <w:szCs w:val="24"/>
                    </w:rPr>
                  </w:pPr>
                  <w:r w:rsidRPr="005461FB">
                    <w:rPr>
                      <w:b/>
                      <w:i/>
                      <w:color w:val="5F497A" w:themeColor="accent4" w:themeShade="BF"/>
                      <w:sz w:val="24"/>
                      <w:szCs w:val="24"/>
                    </w:rPr>
                    <w:t>Ημερομηνίες/ώρες έναρξης/λήξης</w:t>
                  </w:r>
                </w:p>
              </w:txbxContent>
            </v:textbox>
          </v:shape>
        </w:pict>
      </w:r>
      <w:r w:rsidR="008852EB">
        <w:tab/>
        <w:t>Ο ψηφοφόρος λαμβάνει μήνυμα στο ηλεκτρονικό του ταχυδρομείο, μόλις οριστικοποιηθούν οι παράμετροι της ψηφοφορίας. Το μήνυμα τον πληροφορεί για τ</w:t>
      </w:r>
      <w:r w:rsidR="001100A7">
        <w:t>ις</w:t>
      </w:r>
      <w:r w:rsidR="008852EB">
        <w:t xml:space="preserve"> ακριβείς ημερομηνίες και ώρες έναρξης και λήξης της ψηφοφορίας</w:t>
      </w:r>
      <w:r w:rsidR="00AF0A0F">
        <w:t xml:space="preserve">, ενώ περιλαμβάνει στοιχεία επικοινωνίας της εφορευτικής επιτροπής, όπου μπορεί ο </w:t>
      </w:r>
      <w:r w:rsidR="00B621CD">
        <w:t>ψηφοφόρος</w:t>
      </w:r>
      <w:r w:rsidR="00AF0A0F">
        <w:t xml:space="preserve"> να απευθύνεται για περαιτέρω διευκρινίσεις (Εικόνα 1)</w:t>
      </w:r>
      <w:r w:rsidR="008852EB">
        <w:t xml:space="preserve">. </w:t>
      </w:r>
    </w:p>
    <w:p w:rsidR="0015046F" w:rsidRPr="00072A7E" w:rsidRDefault="001B179C" w:rsidP="001F0918">
      <w:pPr>
        <w:tabs>
          <w:tab w:val="left" w:pos="426"/>
        </w:tabs>
        <w:jc w:val="both"/>
      </w:pPr>
      <w:r>
        <w:rPr>
          <w:noProof/>
          <w:lang w:val="en-GB" w:eastAsia="en-GB"/>
        </w:rPr>
        <w:pict>
          <v:shape id="_x0000_s1058" type="#_x0000_t61" style="position:absolute;left:0;text-align:left;margin-left:254.85pt;margin-top:221.45pt;width:87pt;height:40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" adj="-24368,-22275" fillcolor="#769535" strokecolor="#604a7b">
            <v:fill color2="#9cc746" rotate="t" angle="180" colors="0 #769535;52429f #9bc348;1 #9cc746" focus="100%" type="gradient">
              <o:fill v:ext="view" type="gradientUnscaled"/>
            </v:fill>
            <v:shadow on="t" color="black" opacity="22937f" origin=",.5" offset="0,.63889mm"/>
            <v:textbox>
              <w:txbxContent>
                <w:p w:rsidR="00AA5250" w:rsidRPr="005461FB" w:rsidRDefault="00AA5250" w:rsidP="00AA5250">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Pr>
          <w:noProof/>
          <w:lang w:val="en-GB" w:eastAsia="en-GB"/>
        </w:rPr>
        <w:pict>
          <v:shape id="_x0000_s1057" type="#_x0000_t61" style="position:absolute;left:0;text-align:left;margin-left:298.8pt;margin-top:135.45pt;width:112.5pt;height:40.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" adj="-11251,-9147" fillcolor="#769535" strokecolor="#604a7b">
            <v:fill color2="#9cc746" rotate="t" angle="180" colors="0 #769535;52429f #9bc348;1 #9cc746" focus="100%" type="gradient">
              <o:fill v:ext="view" type="gradientUnscaled"/>
            </v:fill>
            <v:shadow on="t" color="black" opacity="22937f" origin=",.5" offset="0,.63889mm"/>
            <v:textbox>
              <w:txbxContent>
                <w:p w:rsidR="00AA5250" w:rsidRPr="005461FB" w:rsidRDefault="00AA5250" w:rsidP="00AA5250">
                  <w:pPr>
                    <w:jc w:val="center"/>
                    <w:rPr>
                      <w:b/>
                      <w:i/>
                      <w:color w:val="5F497A" w:themeColor="accent4" w:themeShade="BF"/>
                      <w:sz w:val="24"/>
                      <w:szCs w:val="24"/>
                    </w:rPr>
                  </w:pPr>
                  <w:r w:rsidRPr="005461FB">
                    <w:rPr>
                      <w:b/>
                      <w:i/>
                      <w:color w:val="5F497A" w:themeColor="accent4" w:themeShade="BF"/>
                      <w:sz w:val="24"/>
                      <w:szCs w:val="24"/>
                    </w:rPr>
                    <w:t>Σύνδεσμος προς σύστημα «ΖΕΥΣ»</w:t>
                  </w:r>
                </w:p>
              </w:txbxContent>
            </v:textbox>
          </v:shape>
        </w:pict>
      </w:r>
      <w:r w:rsidR="00AA5250">
        <w:rPr>
          <w:noProof/>
          <w:lang w:eastAsia="el-GR"/>
        </w:rPr>
        <w:drawing>
          <wp:inline distT="0" distB="0" distL="0" distR="0" wp14:anchorId="00CFF516" wp14:editId="44F9EB0A">
            <wp:extent cx="5267325" cy="3990975"/>
            <wp:effectExtent l="190500" t="190500" r="18097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ln>
                      <a:noFill/>
                    </a:ln>
                    <a:effectLst>
                      <a:outerShdw blurRad="190500" algn="tl" rotWithShape="0">
                        <a:srgbClr val="000000">
                          <a:alpha val="70000"/>
                        </a:srgbClr>
                      </a:outerShdw>
                    </a:effectLst>
                  </pic:spPr>
                </pic:pic>
              </a:graphicData>
            </a:graphic>
          </wp:inline>
        </w:drawing>
      </w:r>
    </w:p>
    <w:p w:rsidR="00C01BB0" w:rsidRDefault="00AF0A0F" w:rsidP="00C270CE">
      <w:pPr>
        <w:pStyle w:val="a"/>
      </w:pPr>
      <w:r w:rsidRPr="00E754B0">
        <w:t>E-</w:t>
      </w:r>
      <w:r w:rsidRPr="00D73C8B">
        <w:rPr>
          <w:lang w:val="en-US"/>
        </w:rPr>
        <w:t>mail</w:t>
      </w:r>
      <w:r w:rsidRPr="00E754B0">
        <w:t xml:space="preserve"> για τη συμμετοχή στην ψηφοφορία</w:t>
      </w:r>
    </w:p>
    <w:p w:rsidR="001F0918" w:rsidRPr="001F0918" w:rsidRDefault="001F0918" w:rsidP="001F0918"/>
    <w:p w:rsidR="00F673F5" w:rsidRPr="00F673F5" w:rsidRDefault="00E754B0" w:rsidP="00C01BB0">
      <w:pPr>
        <w:tabs>
          <w:tab w:val="left" w:pos="426"/>
        </w:tabs>
        <w:jc w:val="both"/>
      </w:pPr>
      <w:r>
        <w:tab/>
        <w:t xml:space="preserve">Στο μήνυμα περιέχεται ένας </w:t>
      </w:r>
      <w:r w:rsidRPr="00BA4953">
        <w:rPr>
          <w:b/>
          <w:u w:val="single"/>
        </w:rPr>
        <w:t>προσωπικός και απόρρητος</w:t>
      </w:r>
      <w:r>
        <w:t xml:space="preserve"> σύνδεσμος </w:t>
      </w:r>
      <w:r w:rsidRPr="00AF0A0F">
        <w:t>(</w:t>
      </w:r>
      <w:r w:rsidRPr="008852EB">
        <w:rPr>
          <w:lang w:val="en-US"/>
        </w:rPr>
        <w:t>link</w:t>
      </w:r>
      <w:r>
        <w:t>) προς το δικτυακό τόπο του συστήματος «ΖΕΥΣ» (Εικόνα 1). Η διαδικασία υποβολής της ψήφου ξεκινά ακολουθώντας το σύνδεσμο αυτό και μόνο εντός του χρονικού διαστήματος που έχει καθοριστεί για τη διεξαγωγή της ψηφοφορίας. Σε διαφορετική περίπτωση ο ψηφοφόρος ενημερώνεται</w:t>
      </w:r>
      <w:r w:rsidR="00CC6CC2">
        <w:t xml:space="preserve"> για</w:t>
      </w:r>
      <w:r>
        <w:t xml:space="preserve"> τις ημερομηνίες και ώρες έ</w:t>
      </w:r>
      <w:r w:rsidR="00E612D0">
        <w:t>ναρξης και λήξης της ψηφοφορίας, ενώ μπορεί να αναζητήσει πληροφορίες σχετικά με τη σύσταση της εφορευτικής επιτροπής και των ψηφοδελτίων.</w:t>
      </w:r>
    </w:p>
    <w:p w:rsidR="00C01BB0" w:rsidRPr="00C01BB0" w:rsidRDefault="00F673F5" w:rsidP="00C01BB0">
      <w:pPr>
        <w:tabs>
          <w:tab w:val="left" w:pos="426"/>
        </w:tabs>
        <w:jc w:val="both"/>
      </w:pPr>
      <w:r w:rsidRPr="00136DF9">
        <w:lastRenderedPageBreak/>
        <w:tab/>
      </w:r>
      <w:r>
        <w:t xml:space="preserve">Συστήνεται η αποθήκευση του προσωπικού συνδέσμου ή και ολόκληρου του κειμένου του μηνύματος σε κάποιο ασφαλές μέρος, ώστε να εξασφαλιστεί η πρόσβαση του χρήστη στο σύστημα «ΖΕΥΣ» ακόμα και εάν δεν </w:t>
      </w:r>
      <w:r w:rsidR="00754917">
        <w:t>έχει</w:t>
      </w:r>
      <w:r>
        <w:t xml:space="preserve"> πρόσβαση </w:t>
      </w:r>
      <w:proofErr w:type="spellStart"/>
      <w:r>
        <w:t>στ</w:t>
      </w:r>
      <w:proofErr w:type="spellEnd"/>
      <w:r>
        <w:rPr>
          <w:lang w:val="en-US"/>
        </w:rPr>
        <w:t>o</w:t>
      </w:r>
      <w:r w:rsidRPr="00F673F5">
        <w:t xml:space="preserve"> </w:t>
      </w:r>
      <w:r>
        <w:t xml:space="preserve">ηλεκτρονικό </w:t>
      </w:r>
      <w:r w:rsidR="00754917">
        <w:t xml:space="preserve">του </w:t>
      </w:r>
      <w:r>
        <w:t>ταχυδρομείο κατά την ημερομηνία και ώρα διεξαγωγής της ψηφοφορίας. Παραδείγματος χ</w:t>
      </w:r>
      <w:r w:rsidR="00754917">
        <w:t xml:space="preserve">άριν, θα μπορούσε ο χρήστης να αντιγράψει το κείμενο του μηνύματος σε ένα απλό αρχείο κειμένου και να το αποθηκεύσει </w:t>
      </w:r>
      <w:r>
        <w:t xml:space="preserve">στον προσωπικό </w:t>
      </w:r>
      <w:r w:rsidR="00754917">
        <w:t xml:space="preserve">του </w:t>
      </w:r>
      <w:r>
        <w:t xml:space="preserve">υπολογιστή ή σε </w:t>
      </w:r>
      <w:r w:rsidR="00754917">
        <w:t xml:space="preserve">κάποιο </w:t>
      </w:r>
      <w:r>
        <w:t>φορητό μέσο αποθήκευσης (όπως ένα</w:t>
      </w:r>
      <w:r w:rsidR="00754917">
        <w:t xml:space="preserve"> </w:t>
      </w:r>
      <w:r>
        <w:rPr>
          <w:lang w:val="en-US"/>
        </w:rPr>
        <w:t>USB</w:t>
      </w:r>
      <w:r w:rsidRPr="00F673F5">
        <w:t xml:space="preserve"> </w:t>
      </w:r>
      <w:r>
        <w:rPr>
          <w:lang w:val="en-US"/>
        </w:rPr>
        <w:t>stick</w:t>
      </w:r>
      <w:r w:rsidRPr="00F673F5">
        <w:t>)</w:t>
      </w:r>
      <w:r w:rsidR="00754917">
        <w:t>.</w:t>
      </w:r>
      <w:r w:rsidR="00C01BB0">
        <w:br w:type="page"/>
      </w:r>
    </w:p>
    <w:p w:rsidR="008852EB" w:rsidRDefault="008852EB" w:rsidP="00C36117">
      <w:pPr>
        <w:pStyle w:val="a5"/>
      </w:pPr>
      <w:r>
        <w:lastRenderedPageBreak/>
        <w:t>Συμμετοχή στην ψηφοφορία</w:t>
      </w:r>
    </w:p>
    <w:p w:rsidR="00E033FD" w:rsidRDefault="008852EB" w:rsidP="001F0918">
      <w:pPr>
        <w:tabs>
          <w:tab w:val="left" w:pos="426"/>
        </w:tabs>
        <w:jc w:val="both"/>
      </w:pPr>
      <w:r>
        <w:tab/>
        <w:t>Ακολουθώντας τον προαναφερθέντα σύνδεσμο, ο ψηφοφόρος μεταφέρεται στο «ηλεκτρονικό παραπέτασμα» του συστήματος «ΖΕΥΣ».</w:t>
      </w:r>
      <w:r w:rsidR="00317872">
        <w:t xml:space="preserve"> Εδώ μπορεί να ενημερωθεί σχετικά με τις ημερομηνίες και ώρες έναρξης και λήξης της ψηφοφορίας (Εικόνα 2), </w:t>
      </w:r>
      <w:r w:rsidR="00667A06">
        <w:t xml:space="preserve">τα μέλη της εφορευτικής επιτροπής </w:t>
      </w:r>
      <w:r w:rsidR="00317872">
        <w:t xml:space="preserve">(Εικόνα 3) και </w:t>
      </w:r>
      <w:r w:rsidR="00E612D0">
        <w:t>τη λίστα υποψηφίων κάθε συνδυασμού</w:t>
      </w:r>
      <w:r w:rsidR="00667A06">
        <w:t xml:space="preserve"> </w:t>
      </w:r>
      <w:r w:rsidR="00317872">
        <w:t>(Εικόνα 4), επιλέγοντας την αντίστοιχη καρτέλα.</w:t>
      </w:r>
      <w:r w:rsidR="00C50D42">
        <w:t xml:space="preserve"> </w:t>
      </w:r>
    </w:p>
    <w:p w:rsidR="00317872" w:rsidRDefault="00C270CE" w:rsidP="001F0918">
      <w:pPr>
        <w:tabs>
          <w:tab w:val="left" w:pos="-567"/>
        </w:tabs>
        <w:ind w:left="-567" w:right="-483"/>
        <w:jc w:val="center"/>
      </w:pPr>
      <w:r>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45" type="#_x0000_t13" style="position:absolute;left:0;text-align:left;margin-left:400.05pt;margin-top:141.9pt;width:45pt;height:23.25pt;rotation:180;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" adj="16392,5388" fillcolor="#f79646 [3209]" strokecolor="#974706 [1609]" strokeweight="2pt"/>
        </w:pict>
      </w:r>
      <w:r w:rsidR="00D21E1F">
        <w:rPr>
          <w:noProof/>
          <w:lang w:eastAsia="el-GR"/>
        </w:rPr>
        <w:drawing>
          <wp:inline distT="0" distB="0" distL="0" distR="0">
            <wp:extent cx="5276850" cy="2362200"/>
            <wp:effectExtent l="190500" t="190500" r="171450" b="171450"/>
            <wp:docPr id="3" name="Picture 3" descr="C:\Users\aimodosia2\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modosia2\Desktop\screenshot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057"/>
                    <a:stretch/>
                  </pic:blipFill>
                  <pic:spPr bwMode="auto">
                    <a:xfrm>
                      <a:off x="0" y="0"/>
                      <a:ext cx="5276850" cy="2362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17872" w:rsidRDefault="004534B1" w:rsidP="00C270CE">
      <w:pPr>
        <w:pStyle w:val="a"/>
      </w:pPr>
      <w:r>
        <w:t>«Ηλεκτρονικό παραπέτασμα» συστήματος «ΖΕΥΣ»</w:t>
      </w:r>
    </w:p>
    <w:p w:rsidR="001F0918" w:rsidRPr="001F0918" w:rsidRDefault="001F0918" w:rsidP="001F0918"/>
    <w:p w:rsidR="004534B1" w:rsidRDefault="00C270CE" w:rsidP="001F0918">
      <w:pPr>
        <w:ind w:left="-567" w:right="-483"/>
        <w:jc w:val="center"/>
      </w:pPr>
      <w:r>
        <w:rPr>
          <w:noProof/>
          <w:lang w:eastAsia="el-GR"/>
        </w:rPr>
        <w:pict>
          <v:shape id="Επεξήγηση με παραλληλόγραμμο 12" o:spid="_x0000_s1029" type="#_x0000_t61" style="position:absolute;left:0;text-align:left;margin-left:302.85pt;margin-top:100.15pt;width:141pt;height:4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" adj="-12458,-12653"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12">
              <w:txbxContent>
                <w:p w:rsidR="004534B1" w:rsidRPr="005461FB" w:rsidRDefault="004534B1" w:rsidP="004534B1">
                  <w:pPr>
                    <w:jc w:val="center"/>
                    <w:rPr>
                      <w:b/>
                      <w:i/>
                      <w:color w:val="5F497A" w:themeColor="accent4" w:themeShade="BF"/>
                      <w:sz w:val="24"/>
                      <w:szCs w:val="24"/>
                    </w:rPr>
                  </w:pPr>
                  <w:r>
                    <w:rPr>
                      <w:b/>
                      <w:i/>
                      <w:color w:val="5F497A" w:themeColor="accent4" w:themeShade="BF"/>
                      <w:sz w:val="24"/>
                      <w:szCs w:val="24"/>
                    </w:rPr>
                    <w:t>Προβολή μελών εφορευτικής επιτροπής</w:t>
                  </w:r>
                </w:p>
              </w:txbxContent>
            </v:textbox>
          </v:shape>
        </w:pict>
      </w:r>
      <w:r>
        <w:rPr>
          <w:noProof/>
          <w:lang w:eastAsia="el-GR"/>
        </w:rPr>
        <w:pict>
          <v:roundrect id="Στρογγυλεμένο ορθογώνιο 11" o:spid="_x0000_s1044" style="position:absolute;left:0;text-align:left;margin-left:139.5pt;margin-top:56.55pt;width:75.75pt;height:18.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" filled="f" strokecolor="#71893f" strokeweight="2pt"/>
        </w:pict>
      </w:r>
      <w:r w:rsidR="001D4BB4">
        <w:rPr>
          <w:noProof/>
          <w:lang w:eastAsia="el-GR"/>
        </w:rPr>
        <w:drawing>
          <wp:inline distT="0" distB="0" distL="0" distR="0">
            <wp:extent cx="5267325" cy="2438400"/>
            <wp:effectExtent l="190500" t="152400" r="180975" b="13335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67325" cy="2438400"/>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1D4BB4" w:rsidRDefault="00667A06" w:rsidP="00C270CE">
      <w:pPr>
        <w:pStyle w:val="a"/>
      </w:pPr>
      <w:r w:rsidRPr="00667A06">
        <w:t>Προβολή μελών εφορευτικής επιτροπής</w:t>
      </w:r>
    </w:p>
    <w:p w:rsidR="00317872" w:rsidRDefault="00C270CE" w:rsidP="001F0918">
      <w:pPr>
        <w:ind w:left="-567" w:right="-483"/>
        <w:jc w:val="center"/>
      </w:pPr>
      <w:r>
        <w:rPr>
          <w:noProof/>
          <w:lang w:eastAsia="el-GR"/>
        </w:rPr>
        <w:lastRenderedPageBreak/>
        <w:pict>
          <v:shape id="Επεξήγηση με παραλληλόγραμμο 8" o:spid="_x0000_s1030" type="#_x0000_t61" style="position:absolute;left:0;text-align:left;margin-left:343.65pt;margin-top:102.4pt;width:102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" adj="-43857,-7053" fillcolor="#769535" strokecolor="#604a7b">
            <v:fill color2="#9cc746" rotate="t" angle="180" colors="0 #769535;52429f #9bc348;1 #9cc746" focus="100%" type="gradient">
              <o:fill v:ext="view" type="gradientUnscaled"/>
            </v:fill>
            <v:shadow on="t" color="black" opacity="22937f" origin=",.5" offset="0,.63889mm"/>
            <v:textbox>
              <w:txbxContent>
                <w:p w:rsidR="004534B1" w:rsidRPr="00D34511" w:rsidRDefault="004534B1" w:rsidP="004534B1">
                  <w:pPr>
                    <w:jc w:val="center"/>
                    <w:rPr>
                      <w:b/>
                      <w:i/>
                      <w:color w:val="5F497A" w:themeColor="accent4" w:themeShade="BF"/>
                      <w:sz w:val="24"/>
                      <w:szCs w:val="24"/>
                    </w:rPr>
                  </w:pPr>
                  <w:r>
                    <w:rPr>
                      <w:b/>
                      <w:i/>
                      <w:color w:val="5F497A" w:themeColor="accent4" w:themeShade="BF"/>
                      <w:sz w:val="24"/>
                      <w:szCs w:val="24"/>
                    </w:rPr>
                    <w:t xml:space="preserve">Προβολή </w:t>
                  </w:r>
                  <w:r w:rsidR="00D34511">
                    <w:rPr>
                      <w:b/>
                      <w:i/>
                      <w:color w:val="5F497A" w:themeColor="accent4" w:themeShade="BF"/>
                      <w:sz w:val="24"/>
                      <w:szCs w:val="24"/>
                    </w:rPr>
                    <w:t>ψηφοδελτίων</w:t>
                  </w:r>
                </w:p>
              </w:txbxContent>
            </v:textbox>
          </v:shape>
        </w:pict>
      </w:r>
      <w:r>
        <w:rPr>
          <w:noProof/>
          <w:lang w:eastAsia="el-GR"/>
        </w:rPr>
        <w:pict>
          <v:roundrect id="Στρογγυλεμένο ορθογώνιο 10" o:spid="_x0000_s1061" style="position:absolute;left:0;text-align:left;margin-left:98.1pt;margin-top:62.95pt;width:45.75pt;height:18.75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" filled="f" strokecolor="#4e6128 [1606]" strokeweight="2pt"/>
        </w:pict>
      </w:r>
      <w:r w:rsidR="00D9250F">
        <w:rPr>
          <w:noProof/>
          <w:lang w:eastAsia="el-GR"/>
        </w:rPr>
        <w:drawing>
          <wp:inline distT="0" distB="0" distL="0" distR="0">
            <wp:extent cx="5267325" cy="2657475"/>
            <wp:effectExtent l="190500" t="190500" r="180975" b="180975"/>
            <wp:docPr id="11" name="Picture 11" descr="C:\Users\aimodosia2\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modosia2\Desktop\screensho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ln>
                      <a:noFill/>
                    </a:ln>
                    <a:effectLst>
                      <a:outerShdw blurRad="190500" algn="tl" rotWithShape="0">
                        <a:srgbClr val="000000">
                          <a:alpha val="70000"/>
                        </a:srgbClr>
                      </a:outerShdw>
                    </a:effectLst>
                  </pic:spPr>
                </pic:pic>
              </a:graphicData>
            </a:graphic>
          </wp:inline>
        </w:drawing>
      </w:r>
    </w:p>
    <w:p w:rsidR="00317872" w:rsidRDefault="004534B1" w:rsidP="00C270CE">
      <w:pPr>
        <w:pStyle w:val="a"/>
      </w:pPr>
      <w:r>
        <w:t>Προβολή λίστας υποψηφίων</w:t>
      </w:r>
      <w:r w:rsidR="00E612D0">
        <w:t xml:space="preserve"> ανά συνδυασμό</w:t>
      </w:r>
    </w:p>
    <w:p w:rsidR="001F0918" w:rsidRPr="001F0918" w:rsidRDefault="001F0918" w:rsidP="001F0918"/>
    <w:p w:rsidR="00387B10" w:rsidRDefault="00667A06" w:rsidP="008852EB">
      <w:pPr>
        <w:tabs>
          <w:tab w:val="left" w:pos="426"/>
        </w:tabs>
        <w:jc w:val="both"/>
      </w:pPr>
      <w:r>
        <w:tab/>
        <w:t xml:space="preserve">Ανά πάσα στιγμή, ο ψηφοφόρος μπορεί να </w:t>
      </w:r>
      <w:r w:rsidR="00925F08">
        <w:t>αναζητήσει</w:t>
      </w:r>
      <w:r>
        <w:t xml:space="preserve"> πληροφορίες σχετικά με την εκάστοτε ψηφοφορία, καθώς επίσης και στοιχεία επικοινωνίας με την αρμόδια εφορευτική επιτροπή, πατώντας το κουμπί «Πληροφορίες» που βρίσκεται στο πάνω δεξιά τμήμα της σελίδας (Εικόνα 5). </w:t>
      </w:r>
    </w:p>
    <w:p w:rsidR="00C50D42" w:rsidRDefault="001B179C" w:rsidP="001F0918">
      <w:pPr>
        <w:tabs>
          <w:tab w:val="left" w:pos="426"/>
        </w:tabs>
        <w:ind w:left="-567" w:right="-483"/>
        <w:jc w:val="center"/>
      </w:pPr>
      <w:r>
        <w:rPr>
          <w:noProof/>
          <w:lang w:eastAsia="el-GR"/>
        </w:rPr>
        <w:pict>
          <v:shape id="Επεξήγηση με παραλληλόγραμμο 36" o:spid="_x0000_s1031" type="#_x0000_t61" style="position:absolute;left:0;text-align:left;margin-left:359.25pt;margin-top:93.05pt;width:84.75pt;height:4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" adj="-39220,25347"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36">
              <w:txbxContent>
                <w:p w:rsidR="00925F08" w:rsidRPr="005461FB" w:rsidRDefault="00925F08" w:rsidP="00925F08">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001D4BB4">
        <w:rPr>
          <w:noProof/>
          <w:lang w:eastAsia="el-GR"/>
        </w:rPr>
        <w:drawing>
          <wp:inline distT="0" distB="0" distL="0" distR="0" wp14:anchorId="0C20FE81" wp14:editId="68D041D3">
            <wp:extent cx="5276850" cy="2447925"/>
            <wp:effectExtent l="190500" t="152400" r="171450" b="142875"/>
            <wp:docPr id="1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76850" cy="244792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C50D42" w:rsidRDefault="00667A06" w:rsidP="00C270CE">
      <w:pPr>
        <w:pStyle w:val="a"/>
      </w:pPr>
      <w:r>
        <w:t>Πληροφορίες και Στοιχεία Επικοινωνίας</w:t>
      </w:r>
    </w:p>
    <w:p w:rsidR="00123367" w:rsidRDefault="00123367" w:rsidP="00123367"/>
    <w:p w:rsidR="00123367" w:rsidRPr="00123367" w:rsidRDefault="00123367" w:rsidP="00123367"/>
    <w:p w:rsidR="008852EB" w:rsidRDefault="00A83440" w:rsidP="008852EB">
      <w:pPr>
        <w:tabs>
          <w:tab w:val="left" w:pos="426"/>
        </w:tabs>
        <w:jc w:val="both"/>
      </w:pPr>
      <w:r>
        <w:tab/>
        <w:t>Για να εκκινήσει τη διαδικασία υποβολής ψήφου, ο χρήστης πατάει το κουμπί «</w:t>
      </w:r>
      <w:r w:rsidR="00587396">
        <w:t>Είσοδος στο ηλεκτρονικό παραπέτασμα</w:t>
      </w:r>
      <w:r>
        <w:t xml:space="preserve">» (Εικόνα 2). </w:t>
      </w:r>
      <w:r w:rsidR="008852EB">
        <w:t>Στην οθόνη που εμφανίζεται</w:t>
      </w:r>
      <w:r w:rsidR="00317872">
        <w:t xml:space="preserve"> </w:t>
      </w:r>
      <w:r w:rsidR="008852EB">
        <w:t xml:space="preserve">υπάρχουν </w:t>
      </w:r>
      <w:r>
        <w:t>αναλυτικές οδηγίες για τη διαδικασία</w:t>
      </w:r>
      <w:r w:rsidR="008331A2">
        <w:t xml:space="preserve"> </w:t>
      </w:r>
      <w:r w:rsidR="008331A2" w:rsidRPr="00317872">
        <w:t>(</w:t>
      </w:r>
      <w:r w:rsidR="00C50D42">
        <w:t>Εικόνα 6</w:t>
      </w:r>
      <w:r w:rsidR="008331A2">
        <w:t>)</w:t>
      </w:r>
      <w:r w:rsidR="008852EB">
        <w:t xml:space="preserve">, η οποία αποτελείται από δύο </w:t>
      </w:r>
      <w:r w:rsidR="00317872">
        <w:t xml:space="preserve">επιμέρους </w:t>
      </w:r>
      <w:r w:rsidR="008852EB">
        <w:t xml:space="preserve">βήματα: </w:t>
      </w:r>
    </w:p>
    <w:p w:rsidR="008852EB" w:rsidRDefault="008852EB" w:rsidP="008852EB">
      <w:pPr>
        <w:pStyle w:val="a4"/>
        <w:numPr>
          <w:ilvl w:val="0"/>
          <w:numId w:val="1"/>
        </w:numPr>
        <w:tabs>
          <w:tab w:val="left" w:pos="426"/>
        </w:tabs>
        <w:jc w:val="both"/>
      </w:pPr>
      <w:r>
        <w:t xml:space="preserve">Συμπλήρωση ψηφοδελτίου (Επιλογή </w:t>
      </w:r>
      <w:r w:rsidR="00110863">
        <w:t xml:space="preserve">συνδυασμού και </w:t>
      </w:r>
      <w:r>
        <w:t>υποψηφίων)</w:t>
      </w:r>
    </w:p>
    <w:p w:rsidR="008852EB" w:rsidRDefault="008852EB" w:rsidP="008852EB">
      <w:pPr>
        <w:pStyle w:val="a4"/>
        <w:numPr>
          <w:ilvl w:val="0"/>
          <w:numId w:val="1"/>
        </w:numPr>
        <w:tabs>
          <w:tab w:val="left" w:pos="426"/>
        </w:tabs>
        <w:jc w:val="both"/>
      </w:pPr>
      <w:r>
        <w:t>Κρυπτογράφηση και Υποβολή ψηφοδελτίου</w:t>
      </w:r>
    </w:p>
    <w:p w:rsidR="00FE43CF" w:rsidRDefault="00FE43CF" w:rsidP="00FE43CF">
      <w:pPr>
        <w:tabs>
          <w:tab w:val="left" w:pos="426"/>
        </w:tabs>
        <w:jc w:val="both"/>
      </w:pPr>
      <w:r>
        <w:t>Αφού διαβάσει τις οδηγίες, ο χρήστης πατάει το κουμπί «Εκκίνηση» (Εικό</w:t>
      </w:r>
      <w:r w:rsidR="00C50D42">
        <w:t>να 6</w:t>
      </w:r>
      <w:r>
        <w:t>).</w:t>
      </w:r>
    </w:p>
    <w:p w:rsidR="00A83440" w:rsidRDefault="00A83440" w:rsidP="00C92FB2">
      <w:pPr>
        <w:tabs>
          <w:tab w:val="left" w:pos="426"/>
        </w:tabs>
        <w:jc w:val="center"/>
      </w:pPr>
    </w:p>
    <w:p w:rsidR="00D55F65" w:rsidRDefault="001B179C" w:rsidP="001F0918">
      <w:pPr>
        <w:tabs>
          <w:tab w:val="left" w:pos="426"/>
        </w:tabs>
        <w:ind w:left="-567" w:right="-483"/>
        <w:jc w:val="center"/>
      </w:pPr>
      <w:r>
        <w:rPr>
          <w:noProof/>
          <w:lang w:val="en-US"/>
        </w:rPr>
        <w:pict>
          <v:shape id="Δεξιό βέλος 15" o:spid="_x0000_s1051" type="#_x0000_t13" style="position:absolute;left:0;text-align:left;margin-left:-33.15pt;margin-top:302.25pt;width:45pt;height:23.2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" adj="16020" fillcolor="#f79646 [3209]" strokecolor="#974706 [1609]" strokeweight="2pt"/>
        </w:pict>
      </w:r>
      <w:r w:rsidR="00D55F65">
        <w:rPr>
          <w:noProof/>
          <w:lang w:eastAsia="el-GR"/>
        </w:rPr>
        <w:drawing>
          <wp:inline distT="0" distB="0" distL="0" distR="0">
            <wp:extent cx="5274310" cy="4333416"/>
            <wp:effectExtent l="190500" t="152400" r="173990" b="124284"/>
            <wp:docPr id="5" name="Εικόνα 3" descr="C:\Users\gkalpak\Desktop\Καταγραφ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lpak\Desktop\Καταγραφή01.PNG"/>
                    <pic:cNvPicPr>
                      <a:picLocks noChangeAspect="1" noChangeArrowheads="1"/>
                    </pic:cNvPicPr>
                  </pic:nvPicPr>
                  <pic:blipFill>
                    <a:blip r:embed="rId13" cstate="print"/>
                    <a:srcRect/>
                    <a:stretch>
                      <a:fillRect/>
                    </a:stretch>
                  </pic:blipFill>
                  <pic:spPr bwMode="auto">
                    <a:xfrm>
                      <a:off x="0" y="0"/>
                      <a:ext cx="5274310" cy="4333416"/>
                    </a:xfrm>
                    <a:prstGeom prst="rect">
                      <a:avLst/>
                    </a:prstGeom>
                    <a:ln>
                      <a:noFill/>
                    </a:ln>
                    <a:effectLst>
                      <a:outerShdw blurRad="190500" algn="tl" rotWithShape="0">
                        <a:srgbClr val="000000">
                          <a:alpha val="70000"/>
                        </a:srgbClr>
                      </a:outerShdw>
                    </a:effectLst>
                  </pic:spPr>
                </pic:pic>
              </a:graphicData>
            </a:graphic>
          </wp:inline>
        </w:drawing>
      </w:r>
    </w:p>
    <w:p w:rsidR="002F66D2" w:rsidRDefault="00FE43CF" w:rsidP="00C270CE">
      <w:pPr>
        <w:pStyle w:val="a"/>
      </w:pPr>
      <w:r>
        <w:t>Εκκίνηση διαδικασίας υποβολής ψήφου</w:t>
      </w:r>
    </w:p>
    <w:p w:rsidR="002F66D2" w:rsidRDefault="002F66D2" w:rsidP="008852EB">
      <w:pPr>
        <w:tabs>
          <w:tab w:val="left" w:pos="426"/>
        </w:tabs>
        <w:jc w:val="both"/>
      </w:pPr>
    </w:p>
    <w:p w:rsidR="008852EB" w:rsidRDefault="008852EB" w:rsidP="008852EB">
      <w:pPr>
        <w:tabs>
          <w:tab w:val="left" w:pos="426"/>
        </w:tabs>
        <w:jc w:val="both"/>
      </w:pPr>
      <w:r>
        <w:tab/>
        <w:t xml:space="preserve">Στο 1ο βήμα, ο ψηφοφόρος συνθέτει </w:t>
      </w:r>
      <w:proofErr w:type="spellStart"/>
      <w:r>
        <w:t>διαδραστικά</w:t>
      </w:r>
      <w:proofErr w:type="spellEnd"/>
      <w:r>
        <w:t xml:space="preserve"> το ψηφοδέλτιο σύμφωνα με τις επιλογές του</w:t>
      </w:r>
      <w:r w:rsidR="008331A2">
        <w:t xml:space="preserve"> (Εικόνες</w:t>
      </w:r>
      <w:r w:rsidR="00FE43CF">
        <w:t xml:space="preserve"> </w:t>
      </w:r>
      <w:r w:rsidR="00C50D42">
        <w:t>7</w:t>
      </w:r>
      <w:r w:rsidR="008331A2">
        <w:t xml:space="preserve">, </w:t>
      </w:r>
      <w:r w:rsidR="00C50D42">
        <w:t>8</w:t>
      </w:r>
      <w:r w:rsidR="00FE43CF">
        <w:t>)</w:t>
      </w:r>
      <w:r>
        <w:t xml:space="preserve">. </w:t>
      </w:r>
    </w:p>
    <w:p w:rsidR="00D55F65" w:rsidRPr="00C92FB2" w:rsidRDefault="00D9250F" w:rsidP="001F0918">
      <w:pPr>
        <w:ind w:left="-567" w:right="-483"/>
        <w:jc w:val="center"/>
        <w:rPr>
          <w:b/>
        </w:rPr>
      </w:pPr>
      <w:r>
        <w:rPr>
          <w:b/>
          <w:noProof/>
          <w:lang w:eastAsia="el-GR"/>
        </w:rPr>
        <w:lastRenderedPageBreak/>
        <w:drawing>
          <wp:inline distT="0" distB="0" distL="0" distR="0">
            <wp:extent cx="5267325" cy="2667000"/>
            <wp:effectExtent l="190500" t="190500" r="180975" b="171450"/>
            <wp:docPr id="14" name="Picture 14" descr="C:\Users\aimodosia2\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modosia2\Desktop\screensho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ln>
                      <a:noFill/>
                    </a:ln>
                    <a:effectLst>
                      <a:outerShdw blurRad="190500" algn="tl" rotWithShape="0">
                        <a:srgbClr val="000000">
                          <a:alpha val="70000"/>
                        </a:srgbClr>
                      </a:outerShdw>
                    </a:effectLst>
                  </pic:spPr>
                </pic:pic>
              </a:graphicData>
            </a:graphic>
          </wp:inline>
        </w:drawing>
      </w:r>
    </w:p>
    <w:p w:rsidR="00FE43CF" w:rsidRPr="00C270CE" w:rsidRDefault="00A47371" w:rsidP="00C270CE">
      <w:pPr>
        <w:pStyle w:val="a"/>
      </w:pPr>
      <w:proofErr w:type="spellStart"/>
      <w:r w:rsidRPr="00C270CE">
        <w:t>Διαδραστική</w:t>
      </w:r>
      <w:proofErr w:type="spellEnd"/>
      <w:r w:rsidRPr="00C270CE">
        <w:t xml:space="preserve"> σύνθεση ψηφοδελτίου </w:t>
      </w:r>
      <w:r w:rsidR="00FE43CF" w:rsidRPr="00C270CE">
        <w:t>(1/</w:t>
      </w:r>
      <w:r w:rsidR="00D9250F" w:rsidRPr="00C270CE">
        <w:t>2</w:t>
      </w:r>
      <w:r w:rsidR="00FE43CF" w:rsidRPr="00C270CE">
        <w:t>)</w:t>
      </w:r>
    </w:p>
    <w:p w:rsidR="001F0918" w:rsidRPr="001F0918" w:rsidRDefault="001F0918" w:rsidP="001F0918"/>
    <w:p w:rsidR="00C92FB2" w:rsidRDefault="008331A2" w:rsidP="00CC2ADA">
      <w:pPr>
        <w:tabs>
          <w:tab w:val="left" w:pos="426"/>
        </w:tabs>
        <w:jc w:val="both"/>
      </w:pPr>
      <w:r>
        <w:tab/>
      </w:r>
      <w:r w:rsidR="00D55F65">
        <w:t xml:space="preserve">Παρουσιάζονται στον ψηφοφόρο </w:t>
      </w:r>
      <w:r w:rsidR="00D9250F">
        <w:t>η ερώτηση/ερωτήσεις της κάλπης</w:t>
      </w:r>
      <w:r>
        <w:t>.</w:t>
      </w:r>
      <w:r w:rsidR="00CC2ADA">
        <w:t xml:space="preserve"> Ο </w:t>
      </w:r>
      <w:r w:rsidR="00D55F65">
        <w:t>χρήστης</w:t>
      </w:r>
      <w:r w:rsidR="00CC2ADA">
        <w:t xml:space="preserve"> καλείται να </w:t>
      </w:r>
      <w:r w:rsidR="00C92FB2">
        <w:t xml:space="preserve">επιλέξει </w:t>
      </w:r>
      <w:r w:rsidR="00D9250F">
        <w:t>για κάθε απάντηση την βαθμολογία</w:t>
      </w:r>
      <w:r w:rsidR="00C92FB2">
        <w:t xml:space="preserve"> της προτίμησής του. </w:t>
      </w:r>
      <w:r w:rsidR="00D55F65">
        <w:t xml:space="preserve">Δίπλα από κάθε </w:t>
      </w:r>
      <w:r w:rsidR="00D9250F">
        <w:t>απάντηση</w:t>
      </w:r>
      <w:r w:rsidR="00D55F65">
        <w:t xml:space="preserve"> εμφανίζ</w:t>
      </w:r>
      <w:r w:rsidR="00D9250F">
        <w:t>ονται</w:t>
      </w:r>
      <w:r w:rsidR="00D55F65">
        <w:t xml:space="preserve"> ο</w:t>
      </w:r>
      <w:r w:rsidR="00D9250F">
        <w:t>ι</w:t>
      </w:r>
      <w:r w:rsidR="00D55F65">
        <w:t xml:space="preserve"> </w:t>
      </w:r>
      <w:r w:rsidR="003F5B25">
        <w:t>βαθμολογίες που δύναται να επιλέξει  χρήστης.</w:t>
      </w:r>
      <w:r w:rsidR="00C92FB2">
        <w:t xml:space="preserve"> </w:t>
      </w:r>
      <w:r w:rsidR="00D55F65">
        <w:t>Σημειώνεται</w:t>
      </w:r>
      <w:r w:rsidR="003F5B25">
        <w:t>, ότι αν ο χρήστης δεν επιλέξει λευκή ψήφο, πρέπει να χρησιμοποιήσει όλες τις δυνατές απαντήσεις</w:t>
      </w:r>
      <w:r w:rsidR="00D55F65">
        <w:t>.</w:t>
      </w:r>
    </w:p>
    <w:p w:rsidR="00E00052" w:rsidRPr="003F5B25" w:rsidRDefault="00C92FB2" w:rsidP="00CC2ADA">
      <w:pPr>
        <w:tabs>
          <w:tab w:val="left" w:pos="426"/>
        </w:tabs>
        <w:jc w:val="both"/>
        <w:rPr>
          <w:rFonts w:ascii="Wingdings" w:hAnsi="Wingdings"/>
        </w:rPr>
      </w:pPr>
      <w:r>
        <w:tab/>
      </w:r>
      <w:r w:rsidR="00E00052">
        <w:t xml:space="preserve">Για να </w:t>
      </w:r>
      <w:r w:rsidR="00A47371">
        <w:t>επιλέξει κάποι</w:t>
      </w:r>
      <w:r w:rsidR="003F5B25">
        <w:t>α</w:t>
      </w:r>
      <w:r w:rsidR="00A47371">
        <w:t xml:space="preserve"> </w:t>
      </w:r>
      <w:r w:rsidR="003F5B25">
        <w:t>βαθμολογία</w:t>
      </w:r>
      <w:r w:rsidR="00A47371">
        <w:t>, ο χρήστης απλά πατάει</w:t>
      </w:r>
      <w:r w:rsidR="003F5B25">
        <w:t xml:space="preserve"> με το ποντίκι πάνω στον αριθμό που αντιστοιχεί στην απάντηση στη ίδια σειρά αριστερά</w:t>
      </w:r>
      <w:r w:rsidR="00E00052">
        <w:t xml:space="preserve">. </w:t>
      </w:r>
      <w:r w:rsidR="003F5B25">
        <w:t>Η επιλεγμένη βαθμολογία</w:t>
      </w:r>
      <w:r w:rsidR="00A47371">
        <w:t xml:space="preserve"> ση</w:t>
      </w:r>
      <w:r w:rsidR="003F5B25">
        <w:t xml:space="preserve">μαίνεται με το σύμβολο </w:t>
      </w:r>
      <w:r w:rsidR="003F5B25">
        <w:rPr>
          <w:rFonts w:ascii="Wingdings" w:hAnsi="Wingdings"/>
        </w:rPr>
        <w:t></w:t>
      </w:r>
      <w:r w:rsidR="00A47371">
        <w:t>, ενώ οι υπόλοιπ</w:t>
      </w:r>
      <w:r w:rsidR="003F5B25">
        <w:t>ες</w:t>
      </w:r>
      <w:r w:rsidR="00A47371">
        <w:t xml:space="preserve"> </w:t>
      </w:r>
      <w:r w:rsidR="003F5B25">
        <w:t>βαθμολογίες</w:t>
      </w:r>
      <w:r w:rsidR="00A47371">
        <w:t xml:space="preserve"> απενεργοποιούνται</w:t>
      </w:r>
      <w:r w:rsidR="00E00052">
        <w:t xml:space="preserve">. </w:t>
      </w:r>
      <w:r w:rsidR="003F5B25">
        <w:t>Γ</w:t>
      </w:r>
      <w:r w:rsidR="00A47371">
        <w:t xml:space="preserve">ια να </w:t>
      </w:r>
      <w:r w:rsidR="003F5B25">
        <w:t>αλλάξει την επιλογή της βαθμολογίας</w:t>
      </w:r>
      <w:r w:rsidR="00C50D42">
        <w:t>, ο χρήστης πατάει με το ποντίκι πάνω στ</w:t>
      </w:r>
      <w:r w:rsidR="003F5B25">
        <w:t>ην αντίστοιχη βαθμολογία</w:t>
      </w:r>
      <w:r w:rsidR="00C50D42">
        <w:t>.</w:t>
      </w:r>
      <w:r w:rsidR="003F5B25">
        <w:t xml:space="preserve"> Εάν είναι απενεργοποιημένη (</w:t>
      </w:r>
      <w:r w:rsidR="00B36E8F">
        <w:t>έχει επιλεχθεί για άλλη απάντηση), ο χρήστης από-επιλέγει την βαθμολογία από την άλλη απάντηση που έχει επιλεχθεί και την επιλέγει για την απάντηση που επιθυμεί.</w:t>
      </w:r>
    </w:p>
    <w:p w:rsidR="003F5B25" w:rsidRPr="003F5B25" w:rsidRDefault="003F5B25" w:rsidP="00CC2ADA">
      <w:pPr>
        <w:tabs>
          <w:tab w:val="left" w:pos="426"/>
        </w:tabs>
        <w:jc w:val="both"/>
        <w:rPr>
          <w:rFonts w:ascii="Wingdings" w:hAnsi="Wingdings"/>
        </w:rPr>
      </w:pPr>
    </w:p>
    <w:p w:rsidR="00D9250F" w:rsidRDefault="00D9250F" w:rsidP="00A47371">
      <w:pPr>
        <w:tabs>
          <w:tab w:val="left" w:pos="426"/>
        </w:tabs>
        <w:jc w:val="center"/>
        <w:rPr>
          <w:noProof/>
          <w:lang w:eastAsia="en-GB"/>
        </w:rPr>
      </w:pPr>
    </w:p>
    <w:p w:rsidR="00D9250F" w:rsidRDefault="00D9250F" w:rsidP="00A47371">
      <w:pPr>
        <w:tabs>
          <w:tab w:val="left" w:pos="426"/>
        </w:tabs>
        <w:jc w:val="center"/>
        <w:rPr>
          <w:noProof/>
          <w:lang w:eastAsia="en-GB"/>
        </w:rPr>
      </w:pPr>
    </w:p>
    <w:p w:rsidR="00FE43CF" w:rsidRPr="00A47371" w:rsidRDefault="00D9250F" w:rsidP="001F0918">
      <w:pPr>
        <w:tabs>
          <w:tab w:val="left" w:pos="426"/>
        </w:tabs>
        <w:ind w:left="-567" w:right="-483"/>
        <w:jc w:val="center"/>
      </w:pPr>
      <w:r>
        <w:rPr>
          <w:noProof/>
          <w:lang w:eastAsia="el-GR"/>
        </w:rPr>
        <w:lastRenderedPageBreak/>
        <w:drawing>
          <wp:inline distT="0" distB="0" distL="0" distR="0">
            <wp:extent cx="5267325" cy="2400300"/>
            <wp:effectExtent l="190500" t="190500" r="180975" b="171450"/>
            <wp:docPr id="15" name="Picture 15" descr="C:\Users\aimodosia2\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modosia2\Desktop\screenshot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292" b="10265"/>
                    <a:stretch/>
                  </pic:blipFill>
                  <pic:spPr bwMode="auto">
                    <a:xfrm>
                      <a:off x="0" y="0"/>
                      <a:ext cx="5267325" cy="2400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47371" w:rsidRDefault="00E00052" w:rsidP="00C270CE">
      <w:pPr>
        <w:pStyle w:val="a"/>
      </w:pPr>
      <w:proofErr w:type="spellStart"/>
      <w:r>
        <w:t>Διαδ</w:t>
      </w:r>
      <w:r w:rsidR="00A47371">
        <w:t>ραστική</w:t>
      </w:r>
      <w:proofErr w:type="spellEnd"/>
      <w:r w:rsidR="00A47371">
        <w:t xml:space="preserve"> σύνθεση ψηφοδελτίου (2/</w:t>
      </w:r>
      <w:r w:rsidR="00D9250F">
        <w:t>2</w:t>
      </w:r>
      <w:r>
        <w:t>)</w:t>
      </w:r>
    </w:p>
    <w:p w:rsidR="00514283" w:rsidRDefault="00514283" w:rsidP="00147C4B">
      <w:pPr>
        <w:tabs>
          <w:tab w:val="left" w:pos="426"/>
        </w:tabs>
        <w:jc w:val="both"/>
      </w:pPr>
    </w:p>
    <w:p w:rsidR="007C22FF" w:rsidRDefault="00514283" w:rsidP="006830B6">
      <w:pPr>
        <w:tabs>
          <w:tab w:val="left" w:pos="426"/>
        </w:tabs>
        <w:jc w:val="both"/>
      </w:pPr>
      <w:r>
        <w:tab/>
      </w:r>
      <w:r w:rsidR="00147C4B">
        <w:t xml:space="preserve">Αφού ολοκληρώσει τη διαδικασία της επιλογής, ο ψηφοφόρος προχωράει στο </w:t>
      </w:r>
      <w:r w:rsidR="006D7A37">
        <w:t xml:space="preserve">2ο </w:t>
      </w:r>
      <w:r w:rsidR="00147C4B">
        <w:t xml:space="preserve">βήμα, πατώντας το κουμπί «Συνέχεια» στο </w:t>
      </w:r>
      <w:r w:rsidR="00C50D42">
        <w:t>κάτω μέρος της σελίδας</w:t>
      </w:r>
      <w:r w:rsidR="00147C4B">
        <w:t>.</w:t>
      </w:r>
    </w:p>
    <w:p w:rsidR="00147C4B" w:rsidRDefault="003651B1" w:rsidP="008852EB">
      <w:pPr>
        <w:tabs>
          <w:tab w:val="left" w:pos="426"/>
        </w:tabs>
        <w:jc w:val="both"/>
      </w:pPr>
      <w:r>
        <w:tab/>
      </w:r>
      <w:r w:rsidR="006D7A37">
        <w:t xml:space="preserve">Σε αυτό το στάδιο, το ψηφοδέλτιο κρυπτογραφείται </w:t>
      </w:r>
      <w:r>
        <w:t>αυτόματα στον τοπικό υπολογιστή του ψηφοφόρου</w:t>
      </w:r>
      <w:r w:rsidR="006D7A37">
        <w:t xml:space="preserve">, προκειμένου να διασφαλιστεί η </w:t>
      </w:r>
      <w:r w:rsidR="0066359E">
        <w:t>μυστικότητα</w:t>
      </w:r>
      <w:r w:rsidR="006D7A37">
        <w:t xml:space="preserve"> της ψήφου. Η διαδικασία αυτή ενδέχεται να διαρκέσει μερικά δευτερόλεπτα, ανάλογα με την επεξεργαστική ισχύ του υπολογιστή που χρησιμοποιεί ο ψηφοφόρος</w:t>
      </w:r>
      <w:r>
        <w:t>.</w:t>
      </w:r>
      <w:r w:rsidR="006D7A37">
        <w:t xml:space="preserve"> Στη συνέχεια, ο χρήστης έχει τη δυνατότητα να επιβεβαιώσει </w:t>
      </w:r>
      <w:r w:rsidR="009B05DF">
        <w:t xml:space="preserve">τις επιλογές </w:t>
      </w:r>
      <w:r w:rsidR="00D37AA7">
        <w:t>του</w:t>
      </w:r>
      <w:r w:rsidR="009B05DF">
        <w:t>, προτού υποβάλλει το κρυπτογραφημένο ψηφοδέλτιό του στο πληροφοριακό σύστημα «ΖΕΥΣ»</w:t>
      </w:r>
      <w:r w:rsidR="00C50D42">
        <w:t xml:space="preserve"> (Εικόνα </w:t>
      </w:r>
      <w:r w:rsidR="00B36E8F">
        <w:t>9</w:t>
      </w:r>
      <w:r w:rsidR="00D37AA7">
        <w:t>)</w:t>
      </w:r>
      <w:r w:rsidR="009B05DF">
        <w:t xml:space="preserve">. Εάν επιθυμεί να </w:t>
      </w:r>
      <w:r w:rsidR="00D37AA7">
        <w:t>προβεί σε τροποποίηση των επιλογών του</w:t>
      </w:r>
      <w:r w:rsidR="009B05DF">
        <w:t xml:space="preserve"> μπορεί να επιστρέψει στο προηγούμενο βήμα, πατώντας το κουμπί «Επιστροφή στην επιλογή υποψηφίων» (Εικόνα </w:t>
      </w:r>
      <w:r w:rsidR="00B36E8F">
        <w:t>9</w:t>
      </w:r>
      <w:r w:rsidR="009B05DF">
        <w:t xml:space="preserve">). </w:t>
      </w:r>
    </w:p>
    <w:p w:rsidR="00A36B67" w:rsidRDefault="001B179C" w:rsidP="001F0918">
      <w:pPr>
        <w:tabs>
          <w:tab w:val="left" w:pos="426"/>
        </w:tabs>
        <w:ind w:left="-567" w:right="-483"/>
        <w:jc w:val="center"/>
      </w:pPr>
      <w:r>
        <w:rPr>
          <w:noProof/>
          <w:lang w:eastAsia="el-GR"/>
        </w:rPr>
        <w:lastRenderedPageBreak/>
        <w:pict>
          <v:shape id="Επεξήγηση με παραλληλόγραμμο 24" o:spid="_x0000_s1033" type="#_x0000_t61" style="position:absolute;left:0;text-align:left;margin-left:374.25pt;margin-top:264.7pt;width:72.75pt;height:4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" adj="-64117,-7760" fillcolor="#769535" strokecolor="#604a7b">
            <v:fill color2="#9cc746" rotate="t" angle="180" colors="0 #769535;52429f #9bc348;1 #9cc746" focus="100%" type="gradient">
              <o:fill v:ext="view" type="gradientUnscaled"/>
            </v:fill>
            <v:shadow on="t" color="black" opacity="22937f" origin=",.5" offset="0,.63889mm"/>
            <v:textbox>
              <w:txbxContent>
                <w:p w:rsidR="00147C4B" w:rsidRPr="005461FB" w:rsidRDefault="00147C4B" w:rsidP="00147C4B">
                  <w:pPr>
                    <w:jc w:val="center"/>
                    <w:rPr>
                      <w:b/>
                      <w:i/>
                      <w:color w:val="5F497A" w:themeColor="accent4" w:themeShade="BF"/>
                      <w:sz w:val="24"/>
                      <w:szCs w:val="24"/>
                    </w:rPr>
                  </w:pPr>
                  <w:r>
                    <w:rPr>
                      <w:b/>
                      <w:i/>
                      <w:color w:val="5F497A" w:themeColor="accent4" w:themeShade="BF"/>
                      <w:sz w:val="24"/>
                      <w:szCs w:val="24"/>
                    </w:rPr>
                    <w:t>Επιστροφ</w:t>
                  </w:r>
                  <w:r w:rsidR="00A36B67">
                    <w:rPr>
                      <w:b/>
                      <w:i/>
                      <w:color w:val="5F497A" w:themeColor="accent4" w:themeShade="BF"/>
                      <w:sz w:val="24"/>
                      <w:szCs w:val="24"/>
                    </w:rPr>
                    <w:t>ή στο Β</w:t>
                  </w:r>
                  <w:r>
                    <w:rPr>
                      <w:b/>
                      <w:i/>
                      <w:color w:val="5F497A" w:themeColor="accent4" w:themeShade="BF"/>
                      <w:sz w:val="24"/>
                      <w:szCs w:val="24"/>
                    </w:rPr>
                    <w:t>ήμα 1</w:t>
                  </w:r>
                </w:p>
              </w:txbxContent>
            </v:textbox>
          </v:shape>
        </w:pict>
      </w:r>
      <w:r>
        <w:rPr>
          <w:noProof/>
          <w:lang w:eastAsia="el-GR"/>
        </w:rPr>
        <w:pict>
          <v:shape id="Επεξήγηση με παραλληλόγραμμο 25" o:spid="_x0000_s1032" type="#_x0000_t61" style="position:absolute;left:0;text-align:left;margin-left:276.75pt;margin-top:57.25pt;width:84.75pt;height:40.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" adj="-29858,45360" fillcolor="#769535" strokecolor="#604a7b">
            <v:fill color2="#9cc746" rotate="t" angle="180" colors="0 #769535;52429f #9bc348;1 #9cc746" focus="100%" type="gradient">
              <o:fill v:ext="view" type="gradientUnscaled"/>
            </v:fill>
            <v:shadow on="t" color="black" opacity="22937f" origin=",.5" offset="0,.63889mm"/>
            <v:textbox>
              <w:txbxContent>
                <w:p w:rsidR="00A36B67" w:rsidRPr="005461FB" w:rsidRDefault="00A36B67" w:rsidP="00A36B67">
                  <w:pPr>
                    <w:jc w:val="center"/>
                    <w:rPr>
                      <w:b/>
                      <w:i/>
                      <w:color w:val="5F497A" w:themeColor="accent4" w:themeShade="BF"/>
                      <w:sz w:val="24"/>
                      <w:szCs w:val="24"/>
                    </w:rPr>
                  </w:pPr>
                  <w:r>
                    <w:rPr>
                      <w:b/>
                      <w:i/>
                      <w:color w:val="5F497A" w:themeColor="accent4" w:themeShade="BF"/>
                      <w:sz w:val="24"/>
                      <w:szCs w:val="24"/>
                    </w:rPr>
                    <w:t>Επιβεβαίωση επιλογών</w:t>
                  </w:r>
                </w:p>
              </w:txbxContent>
            </v:textbox>
          </v:shape>
        </w:pict>
      </w:r>
      <w:r w:rsidR="00B36E8F">
        <w:rPr>
          <w:noProof/>
          <w:lang w:eastAsia="el-GR"/>
        </w:rPr>
        <w:drawing>
          <wp:inline distT="0" distB="0" distL="0" distR="0">
            <wp:extent cx="5267325" cy="4076700"/>
            <wp:effectExtent l="190500" t="190500" r="180975" b="171450"/>
            <wp:docPr id="16" name="Picture 16" descr="C:\Users\aimodosia2\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modosia2\Desktop\screensho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ln>
                      <a:noFill/>
                    </a:ln>
                    <a:effectLst>
                      <a:outerShdw blurRad="190500" algn="tl" rotWithShape="0">
                        <a:srgbClr val="000000">
                          <a:alpha val="70000"/>
                        </a:srgbClr>
                      </a:outerShdw>
                    </a:effectLst>
                  </pic:spPr>
                </pic:pic>
              </a:graphicData>
            </a:graphic>
          </wp:inline>
        </w:drawing>
      </w:r>
    </w:p>
    <w:p w:rsidR="00A36B67" w:rsidRDefault="00A36B67" w:rsidP="00C270CE">
      <w:pPr>
        <w:pStyle w:val="a"/>
      </w:pPr>
      <w:r w:rsidRPr="006D7A37">
        <w:t>Επισκόπηση ψηφοδελτίου</w:t>
      </w:r>
    </w:p>
    <w:p w:rsidR="001F0918" w:rsidRPr="001F0918" w:rsidRDefault="001F0918" w:rsidP="001F0918">
      <w:pPr>
        <w:spacing w:after="0"/>
      </w:pPr>
    </w:p>
    <w:p w:rsidR="00A36B67" w:rsidRDefault="0066359E" w:rsidP="009B05DF">
      <w:pPr>
        <w:tabs>
          <w:tab w:val="left" w:pos="426"/>
        </w:tabs>
        <w:ind w:right="-58"/>
        <w:jc w:val="both"/>
      </w:pPr>
      <w:r>
        <w:tab/>
        <w:t>Μόλις ο ψηφοφόρος είναι έτοιμος να υποβάλει την ψήφο του στην «ψηφιακή κάλπη», επιβεβαιώνει ότι «είναι μόνος του και κανένας άλλος δεν έχει παρακολουθήσει της επιλογές του», επιλέγοντας το αντίστοιχο πεδίο ελέγχου (Εικόνα 1</w:t>
      </w:r>
      <w:r w:rsidR="00B36E8F">
        <w:t>0</w:t>
      </w:r>
      <w:r>
        <w:t xml:space="preserve">) και πατάει «Υποβολή ψήφου». </w:t>
      </w:r>
    </w:p>
    <w:p w:rsidR="00147C4B" w:rsidRDefault="00C270CE" w:rsidP="001F0918">
      <w:pPr>
        <w:spacing w:after="0"/>
        <w:ind w:left="-567" w:right="-483"/>
        <w:jc w:val="center"/>
      </w:pPr>
      <w:r>
        <w:rPr>
          <w:noProof/>
          <w:lang w:eastAsia="el-GR"/>
        </w:rPr>
        <w:pict>
          <v:shapetype id="_x0000_t202" coordsize="21600,21600" o:spt="202" path="m,l,21600r21600,l21600,xe">
            <v:stroke joinstyle="miter"/>
            <v:path gradientshapeok="t" o:connecttype="rect"/>
          </v:shapetype>
          <v:shape id="Πλαίσιο κειμένου 29" o:spid="_x0000_s1035" type="#_x0000_t202" style="position:absolute;left:0;text-align:left;margin-left:-66.3pt;margin-top:43.35pt;width:20.25pt;height:3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" filled="f" stroked="f" strokeweight=".5pt">
            <v:textbox>
              <w:txbxContent>
                <w:p w:rsidR="00A36B67" w:rsidRPr="00A36B67" w:rsidRDefault="00A36B67" w:rsidP="00A36B67">
                  <w:pPr>
                    <w:rPr>
                      <w:b/>
                      <w:caps/>
                      <w:color w:val="F79646" w:themeColor="accent6"/>
                      <w:sz w:val="44"/>
                      <w:szCs w:val="44"/>
                    </w:rPr>
                  </w:pPr>
                  <w:r>
                    <w:rPr>
                      <w:b/>
                      <w:caps/>
                      <w:sz w:val="44"/>
                      <w:szCs w:val="44"/>
                    </w:rPr>
                    <w:t>2</w:t>
                  </w:r>
                </w:p>
              </w:txbxContent>
            </v:textbox>
          </v:shape>
        </w:pict>
      </w:r>
      <w:r>
        <w:rPr>
          <w:noProof/>
          <w:lang w:eastAsia="el-GR"/>
        </w:rPr>
        <w:pict>
          <v:shape id="Πλαίσιο κειμένου 28" o:spid="_x0000_s1034" type="#_x0000_t202" style="position:absolute;left:0;text-align:left;margin-left:-66.45pt;margin-top:12.4pt;width:21pt;height:3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" filled="f" stroked="f" strokeweight=".5pt">
            <v:textbox>
              <w:txbxContent>
                <w:p w:rsidR="00A36B67" w:rsidRPr="00A36B67" w:rsidRDefault="00A36B67">
                  <w:pPr>
                    <w:rPr>
                      <w:b/>
                      <w:caps/>
                      <w:color w:val="F79646" w:themeColor="accent6"/>
                      <w:sz w:val="44"/>
                      <w:szCs w:val="44"/>
                    </w:rPr>
                  </w:pPr>
                  <w:r w:rsidRPr="00A36B67">
                    <w:rPr>
                      <w:b/>
                      <w:caps/>
                      <w:sz w:val="44"/>
                      <w:szCs w:val="44"/>
                    </w:rPr>
                    <w:t>1</w:t>
                  </w:r>
                </w:p>
              </w:txbxContent>
            </v:textbox>
          </v:shape>
        </w:pict>
      </w:r>
      <w:r>
        <w:rPr>
          <w:noProof/>
          <w:lang w:eastAsia="el-GR"/>
        </w:rPr>
        <w:pict>
          <v:shape id="Δεξιό βέλος 26" o:spid="_x0000_s1037" type="#_x0000_t13" style="position:absolute;left:0;text-align:left;margin-left:-44.7pt;margin-top:49pt;width:45pt;height:23.2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j3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" adj="16020" fillcolor="#f79646" strokecolor="#b66d31" strokeweight="2pt"/>
        </w:pict>
      </w:r>
      <w:r>
        <w:rPr>
          <w:noProof/>
          <w:lang w:eastAsia="el-GR"/>
        </w:rPr>
        <w:pict>
          <v:shape id="Δεξιό βέλος 27" o:spid="_x0000_s1038" type="#_x0000_t13" style="position:absolute;left:0;text-align:left;margin-left:-44.1pt;margin-top:17.1pt;width:45pt;height:23.2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c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" adj="16020" fillcolor="#f79646" strokecolor="#b66d31" strokeweight="2pt"/>
        </w:pict>
      </w:r>
      <w:r w:rsidR="00720D4F">
        <w:rPr>
          <w:noProof/>
          <w:lang w:eastAsia="el-GR"/>
        </w:rPr>
        <w:drawing>
          <wp:inline distT="0" distB="0" distL="0" distR="0">
            <wp:extent cx="5276850" cy="800100"/>
            <wp:effectExtent l="190500" t="190500" r="171450" b="171450"/>
            <wp:docPr id="17" name="Picture 17" descr="C:\Users\aimodosia2\Desktop\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modosia2\Desktop\screensho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800100"/>
                    </a:xfrm>
                    <a:prstGeom prst="rect">
                      <a:avLst/>
                    </a:prstGeom>
                    <a:ln>
                      <a:noFill/>
                    </a:ln>
                    <a:effectLst>
                      <a:outerShdw blurRad="190500" algn="tl" rotWithShape="0">
                        <a:srgbClr val="000000">
                          <a:alpha val="70000"/>
                        </a:srgbClr>
                      </a:outerShdw>
                    </a:effectLst>
                  </pic:spPr>
                </pic:pic>
              </a:graphicData>
            </a:graphic>
          </wp:inline>
        </w:drawing>
      </w:r>
    </w:p>
    <w:p w:rsidR="00A36B67" w:rsidRDefault="006D7A37" w:rsidP="00C270CE">
      <w:pPr>
        <w:pStyle w:val="a"/>
      </w:pPr>
      <w:r>
        <w:t>Υποβολή ψηφοδελτίου</w:t>
      </w:r>
    </w:p>
    <w:p w:rsidR="001F0918" w:rsidRPr="001F0918" w:rsidRDefault="001F0918" w:rsidP="001F0918">
      <w:pPr>
        <w:spacing w:after="0"/>
      </w:pPr>
    </w:p>
    <w:p w:rsidR="0067441D" w:rsidRDefault="008852EB" w:rsidP="008852EB">
      <w:pPr>
        <w:tabs>
          <w:tab w:val="left" w:pos="426"/>
        </w:tabs>
        <w:jc w:val="both"/>
      </w:pPr>
      <w:r>
        <w:tab/>
      </w:r>
      <w:r w:rsidR="00DA6BA8">
        <w:t>Το κρυπτογραφημένο ψηφοδέλτιο αποστέλλεται στο σύστημα «ΖΕΥΣ», το οποίο ενημερώνει το χρήστη για την επιτυχή καταχώριση της</w:t>
      </w:r>
      <w:r w:rsidR="00C50D42">
        <w:t xml:space="preserve"> ψήφου του (Εικόνες 1</w:t>
      </w:r>
      <w:r w:rsidR="00720D4F">
        <w:t>1</w:t>
      </w:r>
      <w:r w:rsidR="00C50D42">
        <w:t>, 1</w:t>
      </w:r>
      <w:r w:rsidR="00720D4F">
        <w:t>2</w:t>
      </w:r>
      <w:r w:rsidR="00DA6BA8">
        <w:t>). Παράλληλα, το σύστημα εκδίδει αυτόματα και αποστέλλει στον ψηφ</w:t>
      </w:r>
      <w:r w:rsidR="00D37AA7">
        <w:t>οφόρο «ψηφιακή απόδειξη καταχώρι</w:t>
      </w:r>
      <w:r w:rsidR="00DA6BA8">
        <w:t>σης της ψήφου» σε μορφή απλού αρχείου κειμένου (Εικόνα 1</w:t>
      </w:r>
      <w:r w:rsidR="00720D4F">
        <w:t>2</w:t>
      </w:r>
      <w:r w:rsidR="00DA6BA8">
        <w:t xml:space="preserve">). </w:t>
      </w:r>
    </w:p>
    <w:p w:rsidR="0066359E" w:rsidRDefault="00587396" w:rsidP="001F0918">
      <w:pPr>
        <w:tabs>
          <w:tab w:val="left" w:pos="426"/>
        </w:tabs>
        <w:ind w:left="-567" w:right="-483"/>
        <w:jc w:val="center"/>
      </w:pPr>
      <w:r>
        <w:rPr>
          <w:noProof/>
          <w:lang w:eastAsia="el-GR"/>
        </w:rPr>
        <w:lastRenderedPageBreak/>
        <w:drawing>
          <wp:inline distT="0" distB="0" distL="0" distR="0">
            <wp:extent cx="5274310" cy="2181860"/>
            <wp:effectExtent l="190500" t="190500" r="173990" b="1803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1860"/>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C270CE">
      <w:pPr>
        <w:pStyle w:val="a"/>
      </w:pPr>
      <w:r>
        <w:t>Επιτυχής καταχώριση ψήφου</w:t>
      </w:r>
    </w:p>
    <w:p w:rsidR="001F0918" w:rsidRPr="001F0918" w:rsidRDefault="001F0918" w:rsidP="001F0918"/>
    <w:p w:rsidR="00AB582C" w:rsidRDefault="009843F5" w:rsidP="00C270CE">
      <w:pPr>
        <w:pStyle w:val="a"/>
        <w:numPr>
          <w:ilvl w:val="0"/>
          <w:numId w:val="0"/>
        </w:numPr>
      </w:pPr>
      <w:r>
        <w:tab/>
        <w:t>Ο ψηφοφόρος οφείλει να φυλάξει το αρχείο αυτό, καθώς η προσκόμισή του είναι απαραίτητη για την υποβολή και επεξεργασία τυχόν ενστάσεων. Συστήνεται η αποθήκευση του αρχείου τοπικά στον προσωπικό υπολογιστή του χρήστη (ή σε άλλο ασφαλές μέσο), ώστε να μην απαιτείται πρόσβαση στο ηλεκτρονικό ταχυδρομείο. Η αποθήκευση μπορεί να γίνει είτε μέσω του συστήματος «ΖΕΥΣ» (Εικόνα 12), είτε από το σχετικό μήνυμα (Εικόνα 13).</w:t>
      </w:r>
    </w:p>
    <w:p w:rsidR="001F0918" w:rsidRPr="001F0918" w:rsidRDefault="001F0918" w:rsidP="001F0918"/>
    <w:p w:rsidR="0066359E" w:rsidRDefault="001B179C" w:rsidP="001F0918">
      <w:pPr>
        <w:jc w:val="center"/>
      </w:pPr>
      <w:r>
        <w:rPr>
          <w:noProof/>
          <w:lang w:val="en-GB" w:eastAsia="en-GB"/>
        </w:rPr>
        <w:pict>
          <v:shape id="_x0000_s1055" type="#_x0000_t61" style="position:absolute;left:0;text-align:left;margin-left:269.25pt;margin-top:153.65pt;width:138pt;height:57.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" adj="-16521,168" fillcolor="#769535" strokecolor="#604a7b">
            <v:fill color2="#9cc746" rotate="t" angle="180" colors="0 #769535;52429f #9bc348;1 #9cc746" focus="100%" type="gradient">
              <o:fill v:ext="view" type="gradientUnscaled"/>
            </v:fill>
            <v:shadow on="t" color="black" opacity="22937f" origin=",.5" offset="0,.63889mm"/>
            <v:textbox style="mso-next-textbox:#_x0000_s1055">
              <w:txbxContent>
                <w:p w:rsidR="00587396" w:rsidRPr="005461FB" w:rsidRDefault="00587396" w:rsidP="00587396">
                  <w:pPr>
                    <w:jc w:val="center"/>
                    <w:rPr>
                      <w:b/>
                      <w:i/>
                      <w:color w:val="5F497A" w:themeColor="accent4" w:themeShade="BF"/>
                      <w:sz w:val="24"/>
                      <w:szCs w:val="24"/>
                    </w:rPr>
                  </w:pPr>
                  <w:bookmarkStart w:id="0" w:name="_GoBack"/>
                  <w:r>
                    <w:rPr>
                      <w:b/>
                      <w:i/>
                      <w:color w:val="5F497A" w:themeColor="accent4" w:themeShade="BF"/>
                      <w:sz w:val="24"/>
                      <w:szCs w:val="24"/>
                    </w:rPr>
                    <w:t xml:space="preserve">Συνημμένη </w:t>
                  </w:r>
                  <w:r>
                    <w:rPr>
                      <w:b/>
                      <w:i/>
                      <w:color w:val="5F497A" w:themeColor="accent4" w:themeShade="BF"/>
                      <w:sz w:val="24"/>
                      <w:szCs w:val="24"/>
                    </w:rPr>
                    <w:br/>
                    <w:t>«ψηφιακή απόδειξη καταχώρισης ψήφου»</w:t>
                  </w:r>
                  <w:bookmarkEnd w:id="0"/>
                </w:p>
              </w:txbxContent>
            </v:textbox>
          </v:shape>
        </w:pict>
      </w:r>
      <w:r w:rsidR="00587396">
        <w:rPr>
          <w:noProof/>
          <w:lang w:eastAsia="el-GR"/>
        </w:rPr>
        <w:drawing>
          <wp:inline distT="0" distB="0" distL="0" distR="0">
            <wp:extent cx="4591691" cy="2600688"/>
            <wp:effectExtent l="190500" t="190500" r="170815"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9">
                      <a:extLst>
                        <a:ext uri="{28A0092B-C50C-407E-A947-70E740481C1C}">
                          <a14:useLocalDpi xmlns:a14="http://schemas.microsoft.com/office/drawing/2010/main" val="0"/>
                        </a:ext>
                      </a:extLst>
                    </a:blip>
                    <a:stretch>
                      <a:fillRect/>
                    </a:stretch>
                  </pic:blipFill>
                  <pic:spPr>
                    <a:xfrm>
                      <a:off x="0" y="0"/>
                      <a:ext cx="4591691" cy="2600688"/>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C270CE">
      <w:pPr>
        <w:pStyle w:val="a"/>
      </w:pPr>
      <w:r w:rsidRPr="00DA6BA8">
        <w:t>Αποστολ</w:t>
      </w:r>
      <w:r>
        <w:t>ή «ψηφιακής απόδειξης καταχώρισης ψήφου»</w:t>
      </w:r>
    </w:p>
    <w:p w:rsidR="00377591" w:rsidRDefault="00377591" w:rsidP="008852EB">
      <w:pPr>
        <w:tabs>
          <w:tab w:val="left" w:pos="426"/>
        </w:tabs>
        <w:jc w:val="both"/>
      </w:pPr>
    </w:p>
    <w:p w:rsidR="008852EB" w:rsidRDefault="00377591" w:rsidP="008852EB">
      <w:pPr>
        <w:tabs>
          <w:tab w:val="left" w:pos="426"/>
        </w:tabs>
        <w:jc w:val="both"/>
      </w:pPr>
      <w:r w:rsidRPr="00377591">
        <w:rPr>
          <w:b/>
          <w:sz w:val="24"/>
          <w:szCs w:val="24"/>
        </w:rPr>
        <w:lastRenderedPageBreak/>
        <w:t>ΣΗΜΕΙΩΣΗ:</w:t>
      </w:r>
      <w:r>
        <w:rPr>
          <w:b/>
          <w:sz w:val="24"/>
          <w:szCs w:val="24"/>
        </w:rPr>
        <w:br/>
      </w:r>
      <w:r w:rsidR="008852EB">
        <w:t xml:space="preserve">Κάθε ψηφοφόρος δικαιούται να ψηφίσει όσες φορές επιθυμεί εντός του προκαθορισμένου χρονικού διαστήματος διεξαγωγής της ψηφοφορίας. Επειδή η υποβολή της ψήφου δε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Κάθε νέα ψήφος διαγράφει αυτομάτως την προηγούμενη, ενώ το αποδεικτικό της ακύρωσης της προηγούμενης ψήφου περιλαμβάνεται και </w:t>
      </w:r>
      <w:r w:rsidR="00D37AA7">
        <w:t>στην ψηφιακή απόδειξη καταχώρι</w:t>
      </w:r>
      <w:r>
        <w:t>ση</w:t>
      </w:r>
      <w:r w:rsidR="008852EB">
        <w:t xml:space="preserve">ς ψήφου που αποστέλλεται στον ψηφοφόρο. </w:t>
      </w:r>
    </w:p>
    <w:p w:rsidR="00377591" w:rsidRDefault="00377591" w:rsidP="008852EB">
      <w:pPr>
        <w:tabs>
          <w:tab w:val="left" w:pos="426"/>
        </w:tabs>
        <w:jc w:val="both"/>
      </w:pPr>
    </w:p>
    <w:p w:rsidR="00C93ACF" w:rsidRPr="00C93ACF" w:rsidRDefault="00C93ACF">
      <w:pPr>
        <w:rPr>
          <w:rFonts w:ascii="Times New Roman" w:hAnsi="Times New Roman" w:cs="Times New Roman"/>
          <w:sz w:val="18"/>
          <w:szCs w:val="18"/>
        </w:rPr>
      </w:pPr>
    </w:p>
    <w:p w:rsidR="00377591" w:rsidRPr="00C93ACF" w:rsidRDefault="00377591">
      <w:pPr>
        <w:rPr>
          <w:rFonts w:ascii="Times New Roman" w:eastAsiaTheme="majorEastAsia" w:hAnsi="Times New Roman" w:cs="Times New Roman"/>
          <w:color w:val="17365D" w:themeColor="text2" w:themeShade="BF"/>
          <w:spacing w:val="5"/>
          <w:kern w:val="28"/>
          <w:sz w:val="20"/>
          <w:szCs w:val="20"/>
        </w:rPr>
      </w:pPr>
      <w:r w:rsidRPr="00C93ACF">
        <w:rPr>
          <w:rFonts w:ascii="Times New Roman" w:hAnsi="Times New Roman" w:cs="Times New Roman"/>
          <w:sz w:val="20"/>
          <w:szCs w:val="20"/>
        </w:rPr>
        <w:br w:type="page"/>
      </w:r>
    </w:p>
    <w:p w:rsidR="008852EB" w:rsidRDefault="008852EB" w:rsidP="00C36117">
      <w:pPr>
        <w:pStyle w:val="a5"/>
      </w:pPr>
      <w:r>
        <w:lastRenderedPageBreak/>
        <w:t>Τι απαιτείται;</w:t>
      </w:r>
    </w:p>
    <w:p w:rsidR="00C01BB0" w:rsidRDefault="008852EB" w:rsidP="008852EB">
      <w:pPr>
        <w:tabs>
          <w:tab w:val="left" w:pos="426"/>
        </w:tabs>
        <w:jc w:val="both"/>
      </w:pPr>
      <w:r>
        <w:tab/>
        <w:t xml:space="preserve">Το μόνο που χρειάζεται ο ψηφοφόρος προκειμένου να συμμετάσχει στην ψηφοφορία είναι ένας ηλεκτρονικός υπολογιστής με σύνδεση στο διαδίκτυο. </w:t>
      </w:r>
    </w:p>
    <w:p w:rsidR="00754917" w:rsidRDefault="00754917" w:rsidP="00754917">
      <w:pPr>
        <w:tabs>
          <w:tab w:val="left" w:pos="426"/>
        </w:tabs>
        <w:jc w:val="both"/>
      </w:pPr>
      <w:r>
        <w:tab/>
      </w:r>
      <w:r w:rsidRPr="00754917">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κάποιο ασφαλές μέρος (προσωπικός υπολογιστής, USB </w:t>
      </w:r>
      <w:proofErr w:type="spellStart"/>
      <w:r w:rsidRPr="00754917">
        <w:t>stick</w:t>
      </w:r>
      <w:proofErr w:type="spellEnd"/>
      <w:r w:rsidRPr="00754917">
        <w:t xml:space="preserve"> κ.λπ.).</w:t>
      </w:r>
      <w:r>
        <w:t xml:space="preserve"> </w:t>
      </w:r>
    </w:p>
    <w:p w:rsidR="008852EB" w:rsidRDefault="008852EB" w:rsidP="008852EB">
      <w:pPr>
        <w:tabs>
          <w:tab w:val="left" w:pos="426"/>
        </w:tabs>
        <w:jc w:val="both"/>
      </w:pPr>
      <w:r>
        <w:tab/>
        <w:t xml:space="preserve">Ο υπολογιστής θα πρέπει να έχει εγκατεστημένο ένα από τα προτεινόμενα προγράμματα περιήγησης στον Παγκόσμιο Ιστό </w:t>
      </w:r>
      <w:r w:rsidRPr="0015046F">
        <w:t>(</w:t>
      </w:r>
      <w:r w:rsidRPr="008852EB">
        <w:rPr>
          <w:lang w:val="en-US"/>
        </w:rPr>
        <w:t>web</w:t>
      </w:r>
      <w:r w:rsidRPr="0015046F">
        <w:t xml:space="preserve"> </w:t>
      </w:r>
      <w:r w:rsidRPr="008852EB">
        <w:rPr>
          <w:lang w:val="en-US"/>
        </w:rPr>
        <w:t>browser</w:t>
      </w:r>
      <w:r>
        <w:t xml:space="preserve">). Σε περίπτωση που δε διαθέτετε κάποιο από τα προτεινόμενα προγράμματα, μπορείτε να </w:t>
      </w:r>
      <w:r w:rsidR="00C01BB0">
        <w:t>τα κατεβάσετε</w:t>
      </w:r>
      <w:r>
        <w:t xml:space="preserve"> δωρεάν ακολουθώντας τους παρακάτω συνδέσμους: </w:t>
      </w:r>
    </w:p>
    <w:p w:rsidR="008852EB" w:rsidRDefault="008852EB" w:rsidP="008852EB">
      <w:pPr>
        <w:pStyle w:val="a4"/>
        <w:numPr>
          <w:ilvl w:val="0"/>
          <w:numId w:val="2"/>
        </w:numPr>
        <w:tabs>
          <w:tab w:val="left" w:pos="426"/>
        </w:tabs>
        <w:jc w:val="both"/>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20" w:history="1">
        <w:r w:rsidRPr="004A5C8E">
          <w:rPr>
            <w:rStyle w:val="-"/>
          </w:rPr>
          <w:t>https://www.google.com/chrome/</w:t>
        </w:r>
      </w:hyperlink>
      <w:r>
        <w:t xml:space="preserve"> </w:t>
      </w:r>
    </w:p>
    <w:p w:rsidR="008852EB" w:rsidRDefault="008852EB" w:rsidP="008852EB">
      <w:pPr>
        <w:pStyle w:val="a4"/>
        <w:numPr>
          <w:ilvl w:val="0"/>
          <w:numId w:val="2"/>
        </w:numPr>
        <w:tabs>
          <w:tab w:val="left" w:pos="426"/>
        </w:tabs>
        <w:jc w:val="both"/>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21" w:history="1">
        <w:r w:rsidRPr="004A5C8E">
          <w:rPr>
            <w:rStyle w:val="-"/>
          </w:rPr>
          <w:t>https://www.mozilla.org/firefox/</w:t>
        </w:r>
      </w:hyperlink>
      <w:r>
        <w:t xml:space="preserve"> </w:t>
      </w:r>
    </w:p>
    <w:p w:rsidR="00C01BB0" w:rsidRDefault="00C01BB0" w:rsidP="008852EB">
      <w:pPr>
        <w:tabs>
          <w:tab w:val="left" w:pos="426"/>
        </w:tabs>
        <w:jc w:val="both"/>
      </w:pPr>
    </w:p>
    <w:p w:rsidR="008852EB" w:rsidRDefault="008852EB" w:rsidP="008852EB">
      <w:pPr>
        <w:tabs>
          <w:tab w:val="left" w:pos="426"/>
        </w:tabs>
        <w:jc w:val="both"/>
      </w:pPr>
      <w:r>
        <w:ta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rsidR="008852EB" w:rsidRDefault="008852EB" w:rsidP="008852EB">
      <w:pPr>
        <w:pStyle w:val="a4"/>
        <w:numPr>
          <w:ilvl w:val="0"/>
          <w:numId w:val="3"/>
        </w:numPr>
        <w:tabs>
          <w:tab w:val="left" w:pos="426"/>
        </w:tabs>
        <w:jc w:val="both"/>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rsidR="008852EB" w:rsidRDefault="008852EB" w:rsidP="008852EB">
      <w:pPr>
        <w:pStyle w:val="a4"/>
        <w:numPr>
          <w:ilvl w:val="0"/>
          <w:numId w:val="3"/>
        </w:numPr>
        <w:tabs>
          <w:tab w:val="left" w:pos="426"/>
        </w:tabs>
        <w:jc w:val="both"/>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rsidR="008852EB" w:rsidRDefault="008852EB" w:rsidP="008852EB">
      <w:pPr>
        <w:pStyle w:val="a4"/>
        <w:numPr>
          <w:ilvl w:val="0"/>
          <w:numId w:val="3"/>
        </w:numPr>
        <w:tabs>
          <w:tab w:val="left" w:pos="426"/>
        </w:tabs>
        <w:jc w:val="both"/>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rsidR="004C59D9" w:rsidRDefault="008852EB" w:rsidP="008852EB">
      <w:pPr>
        <w:pStyle w:val="a4"/>
        <w:numPr>
          <w:ilvl w:val="0"/>
          <w:numId w:val="3"/>
        </w:numPr>
        <w:tabs>
          <w:tab w:val="left" w:pos="426"/>
        </w:tabs>
        <w:jc w:val="both"/>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22"/>
      <w:footerReference w:type="default" r:id="rId23"/>
      <w:pgSz w:w="11906" w:h="16838"/>
      <w:pgMar w:top="2101" w:right="1800" w:bottom="1440"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9C" w:rsidRDefault="001B179C" w:rsidP="00FD6BEF">
      <w:pPr>
        <w:spacing w:after="0" w:line="240" w:lineRule="auto"/>
      </w:pPr>
      <w:r>
        <w:separator/>
      </w:r>
    </w:p>
  </w:endnote>
  <w:endnote w:type="continuationSeparator" w:id="0">
    <w:p w:rsidR="001B179C" w:rsidRDefault="001B179C" w:rsidP="00FD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8B" w:rsidRDefault="00163D2E" w:rsidP="00163D2E">
    <w:pPr>
      <w:pStyle w:val="a8"/>
      <w:jc w:val="center"/>
    </w:pPr>
    <w:r>
      <w:t xml:space="preserve">- </w:t>
    </w:r>
    <w:r w:rsidR="00F7758B">
      <w:fldChar w:fldCharType="begin"/>
    </w:r>
    <w:r>
      <w:instrText xml:space="preserve"> PAGE  \* Arabic  \* MERGEFORMAT </w:instrText>
    </w:r>
    <w:r w:rsidR="00F7758B">
      <w:fldChar w:fldCharType="separate"/>
    </w:r>
    <w:r w:rsidR="001820C2">
      <w:rPr>
        <w:noProof/>
      </w:rPr>
      <w:t>11</w:t>
    </w:r>
    <w:r w:rsidR="00F7758B">
      <w:fldChar w:fldCharType="end"/>
    </w:r>
    <w:r>
      <w:t xml:space="preserve"> από </w:t>
    </w:r>
    <w:r w:rsidR="00F7758B">
      <w:fldChar w:fldCharType="begin"/>
    </w:r>
    <w:r>
      <w:instrText xml:space="preserve"> NUMPAGES  \# "0" \* Arabic  \* MERGEFORMAT </w:instrText>
    </w:r>
    <w:r w:rsidR="00F7758B">
      <w:fldChar w:fldCharType="separate"/>
    </w:r>
    <w:r w:rsidR="001820C2">
      <w:rPr>
        <w:noProof/>
      </w:rPr>
      <w:t>12</w:t>
    </w:r>
    <w:r w:rsidR="00F7758B">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9C" w:rsidRDefault="001B179C" w:rsidP="00FD6BEF">
      <w:pPr>
        <w:spacing w:after="0" w:line="240" w:lineRule="auto"/>
      </w:pPr>
      <w:r>
        <w:separator/>
      </w:r>
    </w:p>
  </w:footnote>
  <w:footnote w:type="continuationSeparator" w:id="0">
    <w:p w:rsidR="001B179C" w:rsidRDefault="001B179C" w:rsidP="00FD6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EF" w:rsidRDefault="00685C2B" w:rsidP="00685C2B">
    <w:pPr>
      <w:pStyle w:val="a7"/>
      <w:tabs>
        <w:tab w:val="clear" w:pos="4153"/>
        <w:tab w:val="clear" w:pos="8306"/>
        <w:tab w:val="center" w:pos="-3686"/>
      </w:tabs>
      <w:ind w:left="-567" w:right="-625"/>
      <w:jc w:val="center"/>
    </w:pPr>
    <w:r>
      <w:rPr>
        <w:noProof/>
        <w:lang w:eastAsia="el-GR"/>
      </w:rPr>
      <w:drawing>
        <wp:inline distT="0" distB="0" distL="0" distR="0">
          <wp:extent cx="5274310" cy="749470"/>
          <wp:effectExtent l="0" t="0" r="254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49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FBC9"/>
      </v:shape>
    </w:pict>
  </w:numPicBullet>
  <w:abstractNum w:abstractNumId="0" w15:restartNumberingAfterBreak="0">
    <w:nsid w:val="1945239A"/>
    <w:multiLevelType w:val="hybridMultilevel"/>
    <w:tmpl w:val="5C603F32"/>
    <w:lvl w:ilvl="0" w:tplc="B6046E5A">
      <w:start w:val="1"/>
      <w:numFmt w:val="decimal"/>
      <w:pStyle w:val="a"/>
      <w:suff w:val="space"/>
      <w:lvlText w:val="Εικόνα %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52EB"/>
    <w:rsid w:val="00041B61"/>
    <w:rsid w:val="00072A7E"/>
    <w:rsid w:val="000A5176"/>
    <w:rsid w:val="000C275A"/>
    <w:rsid w:val="000E0894"/>
    <w:rsid w:val="001100A7"/>
    <w:rsid w:val="001104D0"/>
    <w:rsid w:val="00110863"/>
    <w:rsid w:val="00123367"/>
    <w:rsid w:val="00126775"/>
    <w:rsid w:val="00136DF9"/>
    <w:rsid w:val="00137F06"/>
    <w:rsid w:val="00147C4B"/>
    <w:rsid w:val="0015046F"/>
    <w:rsid w:val="00163D2E"/>
    <w:rsid w:val="001815C9"/>
    <w:rsid w:val="00181BD1"/>
    <w:rsid w:val="001820C2"/>
    <w:rsid w:val="001A59BC"/>
    <w:rsid w:val="001B179C"/>
    <w:rsid w:val="001D4BB4"/>
    <w:rsid w:val="001F0918"/>
    <w:rsid w:val="001F0AE0"/>
    <w:rsid w:val="00245254"/>
    <w:rsid w:val="00281A77"/>
    <w:rsid w:val="002D209E"/>
    <w:rsid w:val="002F66D2"/>
    <w:rsid w:val="00317872"/>
    <w:rsid w:val="00347ABB"/>
    <w:rsid w:val="003651B1"/>
    <w:rsid w:val="00377591"/>
    <w:rsid w:val="00387B10"/>
    <w:rsid w:val="003A75CB"/>
    <w:rsid w:val="003B458B"/>
    <w:rsid w:val="003B5853"/>
    <w:rsid w:val="003F4D93"/>
    <w:rsid w:val="003F5B25"/>
    <w:rsid w:val="00404D9F"/>
    <w:rsid w:val="004534B1"/>
    <w:rsid w:val="00462132"/>
    <w:rsid w:val="0046301C"/>
    <w:rsid w:val="004760B3"/>
    <w:rsid w:val="004A5C8E"/>
    <w:rsid w:val="004C59D9"/>
    <w:rsid w:val="004F07B7"/>
    <w:rsid w:val="00514283"/>
    <w:rsid w:val="005461FB"/>
    <w:rsid w:val="005555B5"/>
    <w:rsid w:val="00587396"/>
    <w:rsid w:val="005C1031"/>
    <w:rsid w:val="005C439E"/>
    <w:rsid w:val="00657312"/>
    <w:rsid w:val="0066359E"/>
    <w:rsid w:val="00667A06"/>
    <w:rsid w:val="0067441D"/>
    <w:rsid w:val="006830B6"/>
    <w:rsid w:val="00685C2B"/>
    <w:rsid w:val="006A0703"/>
    <w:rsid w:val="006D7A37"/>
    <w:rsid w:val="006E4F88"/>
    <w:rsid w:val="00720D4F"/>
    <w:rsid w:val="00740C7A"/>
    <w:rsid w:val="00754917"/>
    <w:rsid w:val="007A70B5"/>
    <w:rsid w:val="007C22FF"/>
    <w:rsid w:val="008030C6"/>
    <w:rsid w:val="008331A2"/>
    <w:rsid w:val="008519C4"/>
    <w:rsid w:val="00861D70"/>
    <w:rsid w:val="008852EB"/>
    <w:rsid w:val="008A3527"/>
    <w:rsid w:val="008D43C0"/>
    <w:rsid w:val="00903566"/>
    <w:rsid w:val="0091288B"/>
    <w:rsid w:val="00925F08"/>
    <w:rsid w:val="009517F9"/>
    <w:rsid w:val="009843F5"/>
    <w:rsid w:val="009A16CC"/>
    <w:rsid w:val="009B05DF"/>
    <w:rsid w:val="009C246B"/>
    <w:rsid w:val="009D29F1"/>
    <w:rsid w:val="00A36B67"/>
    <w:rsid w:val="00A47371"/>
    <w:rsid w:val="00A76E28"/>
    <w:rsid w:val="00A83440"/>
    <w:rsid w:val="00A949EF"/>
    <w:rsid w:val="00AA4C26"/>
    <w:rsid w:val="00AA5250"/>
    <w:rsid w:val="00AB582C"/>
    <w:rsid w:val="00AF0A0F"/>
    <w:rsid w:val="00B36E8F"/>
    <w:rsid w:val="00B60C11"/>
    <w:rsid w:val="00B621CD"/>
    <w:rsid w:val="00BA276F"/>
    <w:rsid w:val="00BA4953"/>
    <w:rsid w:val="00BA626F"/>
    <w:rsid w:val="00BB5DB3"/>
    <w:rsid w:val="00C01BB0"/>
    <w:rsid w:val="00C270CE"/>
    <w:rsid w:val="00C36117"/>
    <w:rsid w:val="00C50D42"/>
    <w:rsid w:val="00C92FB2"/>
    <w:rsid w:val="00C93ACF"/>
    <w:rsid w:val="00CC2ADA"/>
    <w:rsid w:val="00CC6CC2"/>
    <w:rsid w:val="00D01757"/>
    <w:rsid w:val="00D21E1F"/>
    <w:rsid w:val="00D34511"/>
    <w:rsid w:val="00D37AA7"/>
    <w:rsid w:val="00D55F65"/>
    <w:rsid w:val="00D62CF9"/>
    <w:rsid w:val="00D73C8B"/>
    <w:rsid w:val="00D9250F"/>
    <w:rsid w:val="00D94EAC"/>
    <w:rsid w:val="00DA6BA8"/>
    <w:rsid w:val="00E00052"/>
    <w:rsid w:val="00E033FD"/>
    <w:rsid w:val="00E03C20"/>
    <w:rsid w:val="00E612D0"/>
    <w:rsid w:val="00E754B0"/>
    <w:rsid w:val="00F0716E"/>
    <w:rsid w:val="00F535EA"/>
    <w:rsid w:val="00F673F5"/>
    <w:rsid w:val="00F72FF6"/>
    <w:rsid w:val="00F7758B"/>
    <w:rsid w:val="00FA60B3"/>
    <w:rsid w:val="00FD6BEF"/>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56"/>
        <o:r id="V:Rule2" type="callout" idref="#_x0000_s1058"/>
        <o:r id="V:Rule3" type="callout" idref="#_x0000_s1057"/>
        <o:r id="V:Rule4" type="callout" idref="#Επεξήγηση με παραλληλόγραμμο 12"/>
        <o:r id="V:Rule5" type="callout" idref="#Επεξήγηση με παραλληλόγραμμο 8"/>
        <o:r id="V:Rule6" type="callout" idref="#Επεξήγηση με παραλληλόγραμμο 36"/>
        <o:r id="V:Rule7" type="callout" idref="#Επεξήγηση με παραλληλόγραμμο 24"/>
        <o:r id="V:Rule8" type="callout" idref="#Επεξήγηση με παραλληλόγραμμο 25"/>
        <o:r id="V:Rule9" type="callout" idref="#_x0000_s1055"/>
      </o:rules>
    </o:shapelayout>
  </w:shapeDefaults>
  <w:decimalSymbol w:val=","/>
  <w:listSeparator w:val=";"/>
  <w15:docId w15:val="{6A9DF165-1991-49F0-8874-1A547E51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0AE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C270CE"/>
    <w:pPr>
      <w:numPr>
        <w:numId w:val="4"/>
      </w:numPr>
      <w:tabs>
        <w:tab w:val="left" w:pos="426"/>
        <w:tab w:val="left" w:pos="454"/>
      </w:tabs>
      <w:ind w:left="0" w:right="-58" w:hanging="11"/>
      <w:jc w:val="center"/>
    </w:pPr>
  </w:style>
  <w:style w:type="character" w:customStyle="1" w:styleId="Char1">
    <w:name w:val="_Λεζάντα Char"/>
    <w:basedOn w:val="a1"/>
    <w:link w:val="a"/>
    <w:rsid w:val="00C270CE"/>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paragraph" w:styleId="aa">
    <w:name w:val="Revision"/>
    <w:hidden/>
    <w:uiPriority w:val="99"/>
    <w:semiHidden/>
    <w:rsid w:val="00A94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mozilla.org/firefox/"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ABEF-B427-4DA9-8F26-C6E8E2E6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43</Words>
  <Characters>7793</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GKalpak</cp:lastModifiedBy>
  <cp:revision>8</cp:revision>
  <cp:lastPrinted>2015-07-09T11:59:00Z</cp:lastPrinted>
  <dcterms:created xsi:type="dcterms:W3CDTF">2014-07-25T10:11:00Z</dcterms:created>
  <dcterms:modified xsi:type="dcterms:W3CDTF">2015-07-09T12:00:00Z</dcterms:modified>
</cp:coreProperties>
</file>